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48" w:rsidRDefault="00A72648" w:rsidP="00A72648">
      <w:pPr>
        <w:shd w:val="clear" w:color="auto" w:fill="FFFFFF"/>
        <w:tabs>
          <w:tab w:val="left" w:pos="111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бщение педагогического опыта </w:t>
      </w:r>
      <w:r w:rsidRPr="00442BA5">
        <w:rPr>
          <w:rFonts w:ascii="Times New Roman" w:hAnsi="Times New Roman" w:cs="Times New Roman"/>
          <w:b/>
          <w:i/>
          <w:sz w:val="28"/>
          <w:szCs w:val="28"/>
        </w:rPr>
        <w:t xml:space="preserve">учителя начальных классов высшей квалификационной категории МБОУ «Школа №70» г. Рязани </w:t>
      </w:r>
      <w:proofErr w:type="spellStart"/>
      <w:r w:rsidRPr="00442BA5">
        <w:rPr>
          <w:rFonts w:ascii="Times New Roman" w:hAnsi="Times New Roman" w:cs="Times New Roman"/>
          <w:b/>
          <w:i/>
          <w:sz w:val="28"/>
          <w:szCs w:val="28"/>
        </w:rPr>
        <w:t>Меркушовой</w:t>
      </w:r>
      <w:proofErr w:type="spellEnd"/>
      <w:r w:rsidRPr="00442BA5">
        <w:rPr>
          <w:rFonts w:ascii="Times New Roman" w:hAnsi="Times New Roman" w:cs="Times New Roman"/>
          <w:b/>
          <w:i/>
          <w:sz w:val="28"/>
          <w:szCs w:val="28"/>
        </w:rPr>
        <w:t xml:space="preserve"> Елены Валентинов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лено </w:t>
      </w:r>
    </w:p>
    <w:p w:rsidR="00A72648" w:rsidRDefault="00A72648" w:rsidP="00A72648">
      <w:pPr>
        <w:shd w:val="clear" w:color="auto" w:fill="FFFFFF"/>
        <w:tabs>
          <w:tab w:val="left" w:pos="111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шак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. преподавателем кафедр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ИРО</w:t>
      </w:r>
    </w:p>
    <w:p w:rsidR="00A72648" w:rsidRDefault="00A72648" w:rsidP="005F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648" w:rsidRDefault="00A72648" w:rsidP="005F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7C9" w:rsidRDefault="00F9255F" w:rsidP="005F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55F">
        <w:rPr>
          <w:rFonts w:ascii="Times New Roman" w:hAnsi="Times New Roman" w:cs="Times New Roman"/>
          <w:b/>
          <w:sz w:val="32"/>
          <w:szCs w:val="32"/>
        </w:rPr>
        <w:t>Формирование универсальн</w:t>
      </w:r>
      <w:r w:rsidR="00FD6D4E">
        <w:rPr>
          <w:rFonts w:ascii="Times New Roman" w:hAnsi="Times New Roman" w:cs="Times New Roman"/>
          <w:b/>
          <w:sz w:val="32"/>
          <w:szCs w:val="32"/>
        </w:rPr>
        <w:t>ого</w:t>
      </w:r>
      <w:r w:rsidRPr="00F9255F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FD6D4E">
        <w:rPr>
          <w:rFonts w:ascii="Times New Roman" w:hAnsi="Times New Roman" w:cs="Times New Roman"/>
          <w:b/>
          <w:sz w:val="32"/>
          <w:szCs w:val="32"/>
        </w:rPr>
        <w:t>ого</w:t>
      </w:r>
      <w:r w:rsidRPr="00F9255F">
        <w:rPr>
          <w:rFonts w:ascii="Times New Roman" w:hAnsi="Times New Roman" w:cs="Times New Roman"/>
          <w:b/>
          <w:sz w:val="32"/>
          <w:szCs w:val="32"/>
        </w:rPr>
        <w:t xml:space="preserve"> действи</w:t>
      </w:r>
      <w:r w:rsidR="00FD6D4E">
        <w:rPr>
          <w:rFonts w:ascii="Times New Roman" w:hAnsi="Times New Roman" w:cs="Times New Roman"/>
          <w:b/>
          <w:sz w:val="32"/>
          <w:szCs w:val="32"/>
        </w:rPr>
        <w:t xml:space="preserve">я </w:t>
      </w:r>
      <w:proofErr w:type="spellStart"/>
      <w:r w:rsidR="00FD6D4E">
        <w:rPr>
          <w:rFonts w:ascii="Times New Roman" w:hAnsi="Times New Roman" w:cs="Times New Roman"/>
          <w:b/>
          <w:sz w:val="32"/>
          <w:szCs w:val="32"/>
        </w:rPr>
        <w:t>целеполагания</w:t>
      </w:r>
      <w:proofErr w:type="spellEnd"/>
      <w:r w:rsidRPr="00F9255F">
        <w:rPr>
          <w:rFonts w:ascii="Times New Roman" w:hAnsi="Times New Roman" w:cs="Times New Roman"/>
          <w:b/>
          <w:sz w:val="32"/>
          <w:szCs w:val="32"/>
        </w:rPr>
        <w:t xml:space="preserve"> у учащихся начальной школы</w:t>
      </w:r>
    </w:p>
    <w:p w:rsidR="005F77C9" w:rsidRDefault="005F77C9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55F" w:rsidRPr="00D55F28" w:rsidRDefault="00F9255F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F28">
        <w:rPr>
          <w:rFonts w:ascii="Times New Roman" w:hAnsi="Times New Roman" w:cs="Times New Roman"/>
          <w:sz w:val="28"/>
          <w:szCs w:val="28"/>
        </w:rPr>
        <w:t xml:space="preserve">В </w:t>
      </w:r>
      <w:r w:rsidR="00A72648">
        <w:rPr>
          <w:rFonts w:ascii="Times New Roman" w:hAnsi="Times New Roman" w:cs="Times New Roman"/>
          <w:sz w:val="28"/>
          <w:szCs w:val="28"/>
        </w:rPr>
        <w:t>ф</w:t>
      </w:r>
      <w:r w:rsidRPr="00D55F28">
        <w:rPr>
          <w:rFonts w:ascii="Times New Roman" w:hAnsi="Times New Roman" w:cs="Times New Roman"/>
          <w:sz w:val="28"/>
          <w:szCs w:val="28"/>
        </w:rPr>
        <w:t>едеральном государственном образовательном стандарте начального общего образования в емкой формулировке выражена цель и ос</w:t>
      </w:r>
      <w:r w:rsidR="00E570B1">
        <w:rPr>
          <w:rFonts w:ascii="Times New Roman" w:hAnsi="Times New Roman" w:cs="Times New Roman"/>
          <w:sz w:val="28"/>
          <w:szCs w:val="28"/>
        </w:rPr>
        <w:t>новной результат образования</w:t>
      </w:r>
      <w:r w:rsidR="00A72648">
        <w:rPr>
          <w:rFonts w:ascii="Times New Roman" w:hAnsi="Times New Roman" w:cs="Times New Roman"/>
          <w:sz w:val="28"/>
          <w:szCs w:val="28"/>
        </w:rPr>
        <w:t>:</w:t>
      </w:r>
      <w:r w:rsidR="00E570B1">
        <w:rPr>
          <w:rFonts w:ascii="Times New Roman" w:hAnsi="Times New Roman" w:cs="Times New Roman"/>
          <w:sz w:val="28"/>
          <w:szCs w:val="28"/>
        </w:rPr>
        <w:t xml:space="preserve"> «…р</w:t>
      </w:r>
      <w:r w:rsidRPr="00D55F28">
        <w:rPr>
          <w:rFonts w:ascii="Times New Roman" w:hAnsi="Times New Roman" w:cs="Times New Roman"/>
          <w:sz w:val="28"/>
          <w:szCs w:val="28"/>
        </w:rPr>
        <w:t>азвитие личности обучающегося на основе усвоения у</w:t>
      </w:r>
      <w:r w:rsidR="00E570B1">
        <w:rPr>
          <w:rFonts w:ascii="Times New Roman" w:hAnsi="Times New Roman" w:cs="Times New Roman"/>
          <w:sz w:val="28"/>
          <w:szCs w:val="28"/>
        </w:rPr>
        <w:t>ниверсальных учебных действий, п</w:t>
      </w:r>
      <w:r w:rsidRPr="00D55F28">
        <w:rPr>
          <w:rFonts w:ascii="Times New Roman" w:hAnsi="Times New Roman" w:cs="Times New Roman"/>
          <w:sz w:val="28"/>
          <w:szCs w:val="28"/>
        </w:rPr>
        <w:t xml:space="preserve">ознания и освоения мира». Таким </w:t>
      </w:r>
      <w:r w:rsidR="00E570B1">
        <w:rPr>
          <w:rFonts w:ascii="Times New Roman" w:hAnsi="Times New Roman" w:cs="Times New Roman"/>
          <w:sz w:val="28"/>
          <w:szCs w:val="28"/>
        </w:rPr>
        <w:t>образом, одним из приорите</w:t>
      </w:r>
      <w:r w:rsidR="0093225D" w:rsidRPr="00D55F28">
        <w:rPr>
          <w:rFonts w:ascii="Times New Roman" w:hAnsi="Times New Roman" w:cs="Times New Roman"/>
          <w:sz w:val="28"/>
          <w:szCs w:val="28"/>
        </w:rPr>
        <w:t xml:space="preserve">тов в педагогической деятельности является формирование у школьников универсальных учебных действий. </w:t>
      </w:r>
    </w:p>
    <w:p w:rsidR="0093225D" w:rsidRPr="00D55F28" w:rsidRDefault="0093225D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F28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spellStart"/>
      <w:r w:rsidRPr="00D55F2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D55F28">
        <w:rPr>
          <w:rFonts w:ascii="Times New Roman" w:hAnsi="Times New Roman" w:cs="Times New Roman"/>
          <w:sz w:val="28"/>
          <w:szCs w:val="28"/>
        </w:rPr>
        <w:t xml:space="preserve"> содержания в образовательный процесс является яркой приметой инновационных поисков в современном образовательном пространстве. Усвоение его обеспечивает усиление общекультурной направленности всего образовательного процесса. Формирование универсальных учебных действий требует от педагога значительных усилий, связанных с разработкой нового </w:t>
      </w:r>
      <w:proofErr w:type="spellStart"/>
      <w:r w:rsidRPr="00D55F2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D55F28">
        <w:rPr>
          <w:rFonts w:ascii="Times New Roman" w:hAnsi="Times New Roman" w:cs="Times New Roman"/>
          <w:sz w:val="28"/>
          <w:szCs w:val="28"/>
        </w:rPr>
        <w:t xml:space="preserve"> содержания и методического инструментария. Трудность заключается также и в том, что очень сложно формировать и универсальные и предметные умения, когда для этого предназначены только предметные уроки. </w:t>
      </w:r>
    </w:p>
    <w:p w:rsidR="0093225D" w:rsidRPr="00D55F28" w:rsidRDefault="0093225D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F28">
        <w:rPr>
          <w:rFonts w:ascii="Times New Roman" w:hAnsi="Times New Roman" w:cs="Times New Roman"/>
          <w:sz w:val="28"/>
          <w:szCs w:val="28"/>
        </w:rPr>
        <w:t>Потребность в создании дополнительного образовательного пространства для освоения необходимых знаний и обобщенных способов деятельности привела учителей начальных классов СОШ №</w:t>
      </w:r>
      <w:r w:rsidR="005F77C9">
        <w:rPr>
          <w:rFonts w:ascii="Times New Roman" w:hAnsi="Times New Roman" w:cs="Times New Roman"/>
          <w:sz w:val="28"/>
          <w:szCs w:val="28"/>
        </w:rPr>
        <w:t> </w:t>
      </w:r>
      <w:r w:rsidRPr="00D55F28">
        <w:rPr>
          <w:rFonts w:ascii="Times New Roman" w:hAnsi="Times New Roman" w:cs="Times New Roman"/>
          <w:sz w:val="28"/>
          <w:szCs w:val="28"/>
        </w:rPr>
        <w:t xml:space="preserve">70 г. Рязани к проведению специальных занятий </w:t>
      </w:r>
      <w:proofErr w:type="spellStart"/>
      <w:r w:rsidRPr="00D55F2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D55F2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FC55C1" w:rsidRPr="00D55F28">
        <w:rPr>
          <w:rFonts w:ascii="Times New Roman" w:hAnsi="Times New Roman" w:cs="Times New Roman"/>
          <w:sz w:val="28"/>
          <w:szCs w:val="28"/>
        </w:rPr>
        <w:t xml:space="preserve">. В школе во внеурочной деятельности для учащихся всего класса реализуется программа </w:t>
      </w:r>
      <w:proofErr w:type="spellStart"/>
      <w:r w:rsidR="00FC55C1" w:rsidRPr="00D55F28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="00FC55C1" w:rsidRPr="00D55F28">
        <w:rPr>
          <w:rFonts w:ascii="Times New Roman" w:hAnsi="Times New Roman" w:cs="Times New Roman"/>
          <w:sz w:val="28"/>
          <w:szCs w:val="28"/>
        </w:rPr>
        <w:t xml:space="preserve"> курса «Мир деятельности» в 1-4 классах, разработанная Центром </w:t>
      </w:r>
      <w:proofErr w:type="spellStart"/>
      <w:r w:rsidR="00FC55C1" w:rsidRPr="00D55F28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="00FC55C1" w:rsidRPr="00D55F28">
        <w:rPr>
          <w:rFonts w:ascii="Times New Roman" w:hAnsi="Times New Roman" w:cs="Times New Roman"/>
          <w:sz w:val="28"/>
          <w:szCs w:val="28"/>
        </w:rPr>
        <w:t xml:space="preserve"> педагогики «Школа 2000…» и содержащая программу, учебные пособия для детей, методические рекомендации для педагогов по каждому году обучения в начальной школе.</w:t>
      </w:r>
    </w:p>
    <w:p w:rsidR="00FC55C1" w:rsidRPr="00D55F28" w:rsidRDefault="00FC55C1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F28">
        <w:rPr>
          <w:rFonts w:ascii="Times New Roman" w:hAnsi="Times New Roman" w:cs="Times New Roman"/>
          <w:sz w:val="28"/>
          <w:szCs w:val="28"/>
        </w:rPr>
        <w:t xml:space="preserve">По мнению педагогов начальной школы, одной из самых сложных задач организации освоения детьми </w:t>
      </w:r>
      <w:proofErr w:type="spellStart"/>
      <w:r w:rsidRPr="00D55F2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D55F28">
        <w:rPr>
          <w:rFonts w:ascii="Times New Roman" w:hAnsi="Times New Roman" w:cs="Times New Roman"/>
          <w:sz w:val="28"/>
          <w:szCs w:val="28"/>
        </w:rPr>
        <w:t xml:space="preserve"> содержания является формирование у младших школьников регулятивных универсальных учебных действий</w:t>
      </w:r>
      <w:r w:rsidR="00D55F28" w:rsidRPr="00D55F28">
        <w:rPr>
          <w:rFonts w:ascii="Times New Roman" w:hAnsi="Times New Roman" w:cs="Times New Roman"/>
          <w:sz w:val="28"/>
          <w:szCs w:val="28"/>
        </w:rPr>
        <w:t>, а именно они закладывают и формируют те знания и умения детей, которые определяют их умение учиться, готовность и способность к саморазвитию.</w:t>
      </w:r>
    </w:p>
    <w:p w:rsidR="00D55F28" w:rsidRDefault="00D55F28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F2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ктике работы учителя СОШ №</w:t>
      </w:r>
      <w:r w:rsidR="005F77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0 г. Ряз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собое место отводится формированию у учащихся начальной школы умений выполнять универсальное учебное 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этом она руководствуется концептуальной идеей формирования у учащихся УУД, принятой в образовательной системе Л.Г.</w:t>
      </w:r>
      <w:r w:rsidR="005F77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A72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«Школа 2000…») о том, что УУД формируются тем же способом, что и любые умения, а именно тем, что формирование любого умения проходит через следующие этапы:</w:t>
      </w:r>
    </w:p>
    <w:p w:rsidR="00D55F28" w:rsidRDefault="00687341" w:rsidP="005F77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действии, первичный опыт и мотивация</w:t>
      </w:r>
      <w:r w:rsidR="005F77C9">
        <w:rPr>
          <w:rFonts w:ascii="Times New Roman" w:hAnsi="Times New Roman" w:cs="Times New Roman"/>
          <w:sz w:val="28"/>
          <w:szCs w:val="28"/>
        </w:rPr>
        <w:t>.</w:t>
      </w:r>
    </w:p>
    <w:p w:rsidR="00687341" w:rsidRDefault="00687341" w:rsidP="005F77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о способе выполнения действия</w:t>
      </w:r>
      <w:r w:rsidR="005F77C9">
        <w:rPr>
          <w:rFonts w:ascii="Times New Roman" w:hAnsi="Times New Roman" w:cs="Times New Roman"/>
          <w:sz w:val="28"/>
          <w:szCs w:val="28"/>
        </w:rPr>
        <w:t>.</w:t>
      </w:r>
    </w:p>
    <w:p w:rsidR="00687341" w:rsidRDefault="00687341" w:rsidP="005F77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в применении знаний, самоконтроль и коррекция</w:t>
      </w:r>
      <w:r w:rsidR="005F77C9">
        <w:rPr>
          <w:rFonts w:ascii="Times New Roman" w:hAnsi="Times New Roman" w:cs="Times New Roman"/>
          <w:sz w:val="28"/>
          <w:szCs w:val="28"/>
        </w:rPr>
        <w:t>.</w:t>
      </w:r>
    </w:p>
    <w:p w:rsidR="00687341" w:rsidRDefault="00687341" w:rsidP="005F77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мения выполнять действия.</w:t>
      </w:r>
    </w:p>
    <w:p w:rsidR="00687341" w:rsidRDefault="00687341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анными этапами в практике работы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по организации овладения учащимися умения ставить перед собой цель выделяются следующие действия:</w:t>
      </w:r>
    </w:p>
    <w:p w:rsidR="00687341" w:rsidRDefault="00687341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формирование у учащихся первичного опыта </w:t>
      </w:r>
      <w:r w:rsidR="005F77C9">
        <w:rPr>
          <w:rFonts w:ascii="Times New Roman" w:hAnsi="Times New Roman" w:cs="Times New Roman"/>
          <w:sz w:val="28"/>
          <w:szCs w:val="28"/>
        </w:rPr>
        <w:t xml:space="preserve">выполнения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7341" w:rsidRDefault="00687341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, что такое «цель», «цель учебной деятельности», почему важно уметь самому ее ставить;</w:t>
      </w:r>
    </w:p>
    <w:p w:rsidR="00687341" w:rsidRDefault="00687341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усвоение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ть учащихся сознательно его применять;</w:t>
      </w:r>
    </w:p>
    <w:p w:rsidR="00687341" w:rsidRDefault="00687341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наличие этого умения на предметных уроках и во внеурочной деятельности.</w:t>
      </w:r>
    </w:p>
    <w:p w:rsidR="00687341" w:rsidRDefault="00FD6D4E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7341">
        <w:rPr>
          <w:rFonts w:ascii="Times New Roman" w:hAnsi="Times New Roman" w:cs="Times New Roman"/>
          <w:sz w:val="28"/>
          <w:szCs w:val="28"/>
        </w:rPr>
        <w:t xml:space="preserve">урс «Мир деятельности» </w:t>
      </w:r>
      <w:proofErr w:type="spellStart"/>
      <w:r w:rsidR="00687341">
        <w:rPr>
          <w:rFonts w:ascii="Times New Roman" w:hAnsi="Times New Roman" w:cs="Times New Roman"/>
          <w:sz w:val="28"/>
          <w:szCs w:val="28"/>
        </w:rPr>
        <w:t>Меркушова</w:t>
      </w:r>
      <w:proofErr w:type="spellEnd"/>
      <w:r w:rsidR="00687341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="00687341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734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7341">
        <w:rPr>
          <w:rFonts w:ascii="Times New Roman" w:hAnsi="Times New Roman" w:cs="Times New Roman"/>
          <w:sz w:val="28"/>
          <w:szCs w:val="28"/>
        </w:rPr>
        <w:t>. Система ее работы по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341">
        <w:rPr>
          <w:rFonts w:ascii="Times New Roman" w:hAnsi="Times New Roman" w:cs="Times New Roman"/>
          <w:sz w:val="28"/>
          <w:szCs w:val="28"/>
        </w:rPr>
        <w:t xml:space="preserve"> у учащихся начальной школы умени</w:t>
      </w:r>
      <w:r w:rsidR="002E142A">
        <w:rPr>
          <w:rFonts w:ascii="Times New Roman" w:hAnsi="Times New Roman" w:cs="Times New Roman"/>
          <w:sz w:val="28"/>
          <w:szCs w:val="28"/>
        </w:rPr>
        <w:t>я ставить цель своей учебной деятельности представляет собой взаимодействие с учащимися на двух разных уровнях:</w:t>
      </w:r>
    </w:p>
    <w:p w:rsidR="002E142A" w:rsidRDefault="002E142A" w:rsidP="00FD6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ащимися первичного опыта постановки цели под руководством и при побуждении со стороны учителя;</w:t>
      </w:r>
    </w:p>
    <w:p w:rsidR="002E142A" w:rsidRDefault="002E142A" w:rsidP="00FD6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чащимися самим способом выполнения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</w:t>
      </w:r>
      <w:r w:rsidR="00E570B1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рефлексия независимо от предметного материала, на котором он осуществлялся.</w:t>
      </w:r>
    </w:p>
    <w:p w:rsidR="002E142A" w:rsidRDefault="002E142A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A72648">
        <w:rPr>
          <w:rFonts w:ascii="Times New Roman" w:hAnsi="Times New Roman" w:cs="Times New Roman"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 xml:space="preserve"> уровень овладения умением состоялся, учителя, пользуясь технолог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обучения, на уроках по разных учебным дисциплинам организуют приобретение учащимися первичного опыта </w:t>
      </w:r>
      <w:r w:rsidR="00344B42">
        <w:rPr>
          <w:rFonts w:ascii="Times New Roman" w:hAnsi="Times New Roman" w:cs="Times New Roman"/>
          <w:sz w:val="28"/>
          <w:szCs w:val="28"/>
        </w:rPr>
        <w:t>исследования ситуаций, осуществления пробного действия, фиксирования своих затруднений по его результатам, формулирования причин затруднения как своей конкретной проблемы (нет определенных знаний и умений).</w:t>
      </w:r>
      <w:proofErr w:type="gramEnd"/>
    </w:p>
    <w:p w:rsidR="00344B42" w:rsidRDefault="00344B42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2648">
        <w:rPr>
          <w:rFonts w:ascii="Times New Roman" w:hAnsi="Times New Roman" w:cs="Times New Roman"/>
          <w:sz w:val="28"/>
          <w:szCs w:val="28"/>
        </w:rPr>
        <w:t>1-ом</w:t>
      </w:r>
      <w:r w:rsidRPr="00344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(1 класс) организации процесса </w:t>
      </w:r>
      <w:r w:rsidR="00451B8E">
        <w:rPr>
          <w:rFonts w:ascii="Times New Roman" w:hAnsi="Times New Roman" w:cs="Times New Roman"/>
          <w:sz w:val="28"/>
          <w:szCs w:val="28"/>
        </w:rPr>
        <w:t xml:space="preserve">освоения УУД </w:t>
      </w:r>
      <w:proofErr w:type="spellStart"/>
      <w:r w:rsidR="00451B8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451B8E">
        <w:rPr>
          <w:rFonts w:ascii="Times New Roman" w:hAnsi="Times New Roman" w:cs="Times New Roman"/>
          <w:sz w:val="28"/>
          <w:szCs w:val="28"/>
        </w:rPr>
        <w:t xml:space="preserve"> педагог демонстрирует детям готовые образцы формулировок учебных целей по предмету, обеспечивая их понимание, принятие и сохранение в течение всего урока. Уже на этом этапе </w:t>
      </w:r>
      <w:r w:rsidR="00451B8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УУД </w:t>
      </w:r>
      <w:proofErr w:type="spellStart"/>
      <w:r w:rsidR="00451B8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451B8E">
        <w:rPr>
          <w:rFonts w:ascii="Times New Roman" w:hAnsi="Times New Roman" w:cs="Times New Roman"/>
          <w:sz w:val="28"/>
          <w:szCs w:val="28"/>
        </w:rPr>
        <w:t xml:space="preserve"> на специальном </w:t>
      </w:r>
      <w:proofErr w:type="spellStart"/>
      <w:r w:rsidR="00451B8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451B8E">
        <w:rPr>
          <w:rFonts w:ascii="Times New Roman" w:hAnsi="Times New Roman" w:cs="Times New Roman"/>
          <w:sz w:val="28"/>
          <w:szCs w:val="28"/>
        </w:rPr>
        <w:t xml:space="preserve"> занятии учитель</w:t>
      </w:r>
      <w:r w:rsidR="006C2F4E">
        <w:rPr>
          <w:rFonts w:ascii="Times New Roman" w:hAnsi="Times New Roman" w:cs="Times New Roman"/>
          <w:sz w:val="28"/>
          <w:szCs w:val="28"/>
        </w:rPr>
        <w:t xml:space="preserve"> разъясняет учащимся, что такое «цель», «цель учебной деятельности», что помогает учащимся на предметных уроках осознанно воспринимать ее.</w:t>
      </w:r>
    </w:p>
    <w:p w:rsidR="00295BB3" w:rsidRDefault="006C2F4E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2648">
        <w:rPr>
          <w:rFonts w:ascii="Times New Roman" w:hAnsi="Times New Roman" w:cs="Times New Roman"/>
          <w:sz w:val="28"/>
          <w:szCs w:val="28"/>
        </w:rPr>
        <w:t>2-ом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6C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-3 классы) учитель организует работу учащихся по приобретению ими первичного опыта в постановке целей учебной деятельности, побуждая их к действию своими вопросами. Путем подводящего диалога учитель ведет детей по своеобразной «траектории», приводящей их к формулирова</w:t>
      </w:r>
      <w:r w:rsidR="005F77C9">
        <w:rPr>
          <w:rFonts w:ascii="Times New Roman" w:hAnsi="Times New Roman" w:cs="Times New Roman"/>
          <w:sz w:val="28"/>
          <w:szCs w:val="28"/>
        </w:rPr>
        <w:t>нию целей учебной деятельности.</w:t>
      </w:r>
    </w:p>
    <w:p w:rsidR="005F77C9" w:rsidRDefault="005F77C9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26F">
        <w:rPr>
          <w:rFonts w:ascii="Times New Roman" w:hAnsi="Times New Roman" w:cs="Times New Roman"/>
          <w:sz w:val="28"/>
          <w:szCs w:val="28"/>
        </w:rPr>
        <w:t>Приводимы</w:t>
      </w:r>
      <w:r w:rsidR="007F51D4" w:rsidRPr="0009726F">
        <w:rPr>
          <w:rFonts w:ascii="Times New Roman" w:hAnsi="Times New Roman" w:cs="Times New Roman"/>
          <w:sz w:val="28"/>
          <w:szCs w:val="28"/>
        </w:rPr>
        <w:t>е</w:t>
      </w:r>
      <w:r w:rsidRPr="0009726F">
        <w:rPr>
          <w:rFonts w:ascii="Times New Roman" w:hAnsi="Times New Roman" w:cs="Times New Roman"/>
          <w:sz w:val="28"/>
          <w:szCs w:val="28"/>
        </w:rPr>
        <w:t xml:space="preserve"> ниже </w:t>
      </w:r>
      <w:r w:rsidR="00A95E8C" w:rsidRPr="0009726F">
        <w:rPr>
          <w:rFonts w:ascii="Times New Roman" w:hAnsi="Times New Roman" w:cs="Times New Roman"/>
          <w:sz w:val="28"/>
          <w:szCs w:val="28"/>
        </w:rPr>
        <w:t>фрагмент</w:t>
      </w:r>
      <w:r w:rsidR="007F51D4" w:rsidRPr="0009726F">
        <w:rPr>
          <w:rFonts w:ascii="Times New Roman" w:hAnsi="Times New Roman" w:cs="Times New Roman"/>
          <w:sz w:val="28"/>
          <w:szCs w:val="28"/>
        </w:rPr>
        <w:t>ы</w:t>
      </w:r>
      <w:r w:rsidR="00A95E8C" w:rsidRPr="0009726F">
        <w:rPr>
          <w:rFonts w:ascii="Times New Roman" w:hAnsi="Times New Roman" w:cs="Times New Roman"/>
          <w:sz w:val="28"/>
          <w:szCs w:val="28"/>
        </w:rPr>
        <w:t xml:space="preserve"> </w:t>
      </w:r>
      <w:r w:rsidRPr="0009726F">
        <w:rPr>
          <w:rFonts w:ascii="Times New Roman" w:hAnsi="Times New Roman" w:cs="Times New Roman"/>
          <w:sz w:val="28"/>
          <w:szCs w:val="28"/>
        </w:rPr>
        <w:t>заняти</w:t>
      </w:r>
      <w:r w:rsidR="00FD6D4E" w:rsidRPr="0009726F">
        <w:rPr>
          <w:rFonts w:ascii="Times New Roman" w:hAnsi="Times New Roman" w:cs="Times New Roman"/>
          <w:sz w:val="28"/>
          <w:szCs w:val="28"/>
        </w:rPr>
        <w:t>й</w:t>
      </w:r>
      <w:r w:rsidRPr="0009726F">
        <w:rPr>
          <w:rFonts w:ascii="Times New Roman" w:hAnsi="Times New Roman" w:cs="Times New Roman"/>
          <w:sz w:val="28"/>
          <w:szCs w:val="28"/>
        </w:rPr>
        <w:t xml:space="preserve"> по русскому языку во 2</w:t>
      </w:r>
      <w:r w:rsidR="0009726F" w:rsidRPr="0009726F">
        <w:rPr>
          <w:rFonts w:ascii="Times New Roman" w:hAnsi="Times New Roman" w:cs="Times New Roman"/>
          <w:sz w:val="28"/>
          <w:szCs w:val="28"/>
        </w:rPr>
        <w:t>-м и 3-м</w:t>
      </w:r>
      <w:r w:rsidRPr="0009726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9726F" w:rsidRPr="0009726F">
        <w:rPr>
          <w:rFonts w:ascii="Times New Roman" w:hAnsi="Times New Roman" w:cs="Times New Roman"/>
          <w:sz w:val="28"/>
          <w:szCs w:val="28"/>
        </w:rPr>
        <w:t>ах</w:t>
      </w:r>
      <w:r w:rsidRPr="0009726F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7F51D4" w:rsidRPr="0009726F">
        <w:rPr>
          <w:rFonts w:ascii="Times New Roman" w:hAnsi="Times New Roman" w:cs="Times New Roman"/>
          <w:sz w:val="28"/>
          <w:szCs w:val="28"/>
        </w:rPr>
        <w:t>ю</w:t>
      </w:r>
      <w:r w:rsidRPr="000972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именения </w:t>
      </w:r>
      <w:proofErr w:type="spellStart"/>
      <w:r w:rsidR="002D476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D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и умений, освоенных учащимися в рамках курса «Мир деятельности</w:t>
      </w:r>
      <w:r w:rsidRPr="00690D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едметном уроке.</w:t>
      </w:r>
    </w:p>
    <w:p w:rsidR="005F77C9" w:rsidRDefault="009A346D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D476E" w:rsidRPr="007F51D4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7F51D4">
        <w:rPr>
          <w:rFonts w:ascii="Times New Roman" w:hAnsi="Times New Roman" w:cs="Times New Roman"/>
          <w:b/>
          <w:i/>
          <w:sz w:val="28"/>
          <w:szCs w:val="28"/>
        </w:rPr>
        <w:t>а:</w:t>
      </w:r>
      <w:r w:rsidR="002D476E">
        <w:rPr>
          <w:rFonts w:ascii="Times New Roman" w:hAnsi="Times New Roman" w:cs="Times New Roman"/>
          <w:sz w:val="28"/>
          <w:szCs w:val="28"/>
        </w:rPr>
        <w:t xml:space="preserve"> «</w:t>
      </w:r>
      <w:r w:rsidR="002D476E" w:rsidRPr="00295BB3">
        <w:rPr>
          <w:rFonts w:ascii="Times New Roman" w:hAnsi="Times New Roman" w:cs="Times New Roman"/>
          <w:sz w:val="28"/>
          <w:szCs w:val="28"/>
        </w:rPr>
        <w:t>Правописание букв парных согласных на конце слова</w:t>
      </w:r>
      <w:r w:rsidR="002D476E">
        <w:rPr>
          <w:rFonts w:ascii="Times New Roman" w:hAnsi="Times New Roman" w:cs="Times New Roman"/>
          <w:sz w:val="28"/>
          <w:szCs w:val="28"/>
        </w:rPr>
        <w:t>»</w:t>
      </w:r>
      <w:r w:rsidR="00A72648">
        <w:rPr>
          <w:rFonts w:ascii="Times New Roman" w:hAnsi="Times New Roman" w:cs="Times New Roman"/>
          <w:sz w:val="28"/>
          <w:szCs w:val="28"/>
        </w:rPr>
        <w:t>.</w:t>
      </w:r>
    </w:p>
    <w:p w:rsidR="009A346D" w:rsidRDefault="009A346D" w:rsidP="007F51D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Цели педагогической деятельности</w:t>
      </w:r>
      <w:r w:rsidR="007F51D4" w:rsidRPr="007F51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F51D4">
        <w:rPr>
          <w:rFonts w:ascii="Times New Roman" w:hAnsi="Times New Roman" w:cs="Times New Roman"/>
          <w:b/>
          <w:i/>
          <w:sz w:val="28"/>
          <w:szCs w:val="28"/>
        </w:rPr>
        <w:t xml:space="preserve"> Обучение:</w:t>
      </w:r>
      <w:r w:rsidRPr="00295BB3">
        <w:rPr>
          <w:rFonts w:ascii="Times New Roman" w:hAnsi="Times New Roman" w:cs="Times New Roman"/>
          <w:sz w:val="28"/>
          <w:szCs w:val="28"/>
        </w:rPr>
        <w:t xml:space="preserve"> организовать учебную деятельность учащихся по усвоению знания правила правописания букв парных согласных в конце сло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BB3">
        <w:rPr>
          <w:rFonts w:ascii="Times New Roman" w:hAnsi="Times New Roman" w:cs="Times New Roman"/>
          <w:sz w:val="28"/>
          <w:szCs w:val="28"/>
        </w:rPr>
        <w:t>способов подбора проверочных слов</w:t>
      </w:r>
      <w:r w:rsidR="007F51D4">
        <w:rPr>
          <w:rFonts w:ascii="Times New Roman" w:hAnsi="Times New Roman" w:cs="Times New Roman"/>
          <w:sz w:val="28"/>
          <w:szCs w:val="28"/>
        </w:rPr>
        <w:t>.</w:t>
      </w:r>
    </w:p>
    <w:p w:rsidR="007F51D4" w:rsidRDefault="007F51D4" w:rsidP="007F51D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Используемая образовательн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95BB3">
        <w:rPr>
          <w:rFonts w:ascii="Times New Roman" w:hAnsi="Times New Roman" w:cs="Times New Roman"/>
          <w:sz w:val="28"/>
          <w:szCs w:val="28"/>
        </w:rPr>
        <w:t>ехнология проблемного 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1D4" w:rsidRDefault="007F51D4" w:rsidP="007F51D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8"/>
      </w:tblGrid>
      <w:tr w:rsidR="007F51D4" w:rsidRPr="00295BB3" w:rsidTr="007F51D4">
        <w:tc>
          <w:tcPr>
            <w:tcW w:w="9748" w:type="dxa"/>
            <w:gridSpan w:val="2"/>
          </w:tcPr>
          <w:p w:rsidR="007F51D4" w:rsidRPr="007F51D4" w:rsidRDefault="007F51D4" w:rsidP="007F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ервой проблемы</w:t>
            </w:r>
          </w:p>
        </w:tc>
      </w:tr>
      <w:tr w:rsidR="007F51D4" w:rsidRPr="00295BB3" w:rsidTr="007F51D4">
        <w:tc>
          <w:tcPr>
            <w:tcW w:w="5070" w:type="dxa"/>
          </w:tcPr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Итак, отправляемся в путь. Мы поплывём по реке Проблемной. Возьмите карточку № 1. Прочитайте записанные на ней слова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Вставьте пропущенные буквы (1</w:t>
            </w:r>
            <w:r w:rsidR="00A72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мин)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Какая орфограмма встретилась в этих словах? 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(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не ответили, то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наводящие вопросы:</w:t>
            </w:r>
            <w:proofErr w:type="gram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каких звуков вы вставляли? Где они стоят? 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На какую орфограмму эти слова?)</w:t>
            </w:r>
            <w:proofErr w:type="gramEnd"/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Итак, что нужно было сделать? Давайте проверим, что получилось. 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Учитель предлагает одному ученику продемонстрировать свою работу через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камеру. 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У кого в первом слове такая же буква? И т.</w:t>
            </w:r>
            <w:r w:rsidR="00A72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д. (фиксирует разницу ответов)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Слова были у всех одинаковые, а написали вы их по-разному! Почему?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же вы не знаете?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ад этой проблемой и будем работать. Какова же цель урока? (Использует табличку-подсказку: «усвоить знание…»)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Вывешивает табличку с целью на доску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Сформулируйте тему урока (если дети затрудняются,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наводящие вопросы).</w:t>
            </w:r>
          </w:p>
          <w:p w:rsidR="007F51D4" w:rsidRPr="00295BB3" w:rsidRDefault="007F51D4" w:rsidP="007F5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Вывешивает табличку с темой на доску</w:t>
            </w:r>
          </w:p>
        </w:tc>
        <w:tc>
          <w:tcPr>
            <w:tcW w:w="4678" w:type="dxa"/>
          </w:tcPr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Читают слова: </w:t>
            </w:r>
            <w:proofErr w:type="spell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парохо_</w:t>
            </w:r>
            <w:proofErr w:type="spell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аборда_</w:t>
            </w:r>
            <w:proofErr w:type="spell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бри_</w:t>
            </w:r>
            <w:proofErr w:type="spell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матро_</w:t>
            </w:r>
            <w:proofErr w:type="spell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Вставляют буквы, показывают готовность поднятой рукой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Буква парного согласного на конце слова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Вставить буквы парных согласных.</w:t>
            </w: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Один ребёнок демонстрирует свою работу через документ камеру. </w:t>
            </w: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Дети сравнивают свои работы, фиксируют сходство и раз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Мы не знаем, какую выбрать букву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арного согласного; не знаем правило, которое поможет правильно писать букву парного согласного на конце слова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Усвоить знание правила правописания букв парных согласных звуков на конце слова.</w:t>
            </w: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Правописание букв парных </w:t>
            </w:r>
            <w:r w:rsidR="00A72648">
              <w:rPr>
                <w:rFonts w:ascii="Times New Roman" w:hAnsi="Times New Roman" w:cs="Times New Roman"/>
                <w:sz w:val="28"/>
                <w:szCs w:val="28"/>
              </w:rPr>
              <w:t>согласных звуков на конце слова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76E" w:rsidRDefault="002D476E" w:rsidP="005F7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7"/>
      </w:tblGrid>
      <w:tr w:rsidR="007F51D4" w:rsidRPr="00295BB3" w:rsidTr="007F51D4">
        <w:trPr>
          <w:trHeight w:val="441"/>
        </w:trPr>
        <w:tc>
          <w:tcPr>
            <w:tcW w:w="9747" w:type="dxa"/>
            <w:gridSpan w:val="2"/>
          </w:tcPr>
          <w:p w:rsidR="007F51D4" w:rsidRPr="007F51D4" w:rsidRDefault="007F51D4" w:rsidP="007F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</w:t>
            </w: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й проблемы</w:t>
            </w:r>
          </w:p>
        </w:tc>
      </w:tr>
      <w:tr w:rsidR="007F51D4" w:rsidRPr="00295BB3" w:rsidTr="007F51D4">
        <w:trPr>
          <w:trHeight w:val="5225"/>
        </w:trPr>
        <w:tc>
          <w:tcPr>
            <w:tcW w:w="5070" w:type="dxa"/>
          </w:tcPr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А теперь мы с вами добрались до города Испытаний. Давайте ещё раз проговорим правило, которое вы открыли, кому трудно, читайте по учебнику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Для чего нужно изменить слово?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А вы знаете способы подбора проверочных слов для букв парных согласных?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Какой вопрос возникает?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Сформулируйте ещё одну цель своей учебной деятельности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Вывешивает цель на доску</w:t>
            </w:r>
          </w:p>
        </w:tc>
        <w:tc>
          <w:tcPr>
            <w:tcW w:w="4677" w:type="dxa"/>
          </w:tcPr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Один ученик проговаривает правило вслух, остальные – шёпотом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Чтобы проверить; подобрать проверочное слово; чтобы четко услышать парный согласный. 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Как правильно подобрать проверочное слово? Какие способы проверки существуют?</w:t>
            </w:r>
          </w:p>
          <w:p w:rsidR="007F51D4" w:rsidRPr="00295BB3" w:rsidRDefault="007F51D4" w:rsidP="000F5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Усвоить знание способов подбора проверочных слов для букв парных согласных</w:t>
            </w:r>
          </w:p>
        </w:tc>
      </w:tr>
    </w:tbl>
    <w:p w:rsidR="002D476E" w:rsidRDefault="002D476E" w:rsidP="005F7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8"/>
        <w:gridCol w:w="7"/>
      </w:tblGrid>
      <w:tr w:rsidR="007F51D4" w:rsidRPr="00295BB3" w:rsidTr="007F51D4">
        <w:tc>
          <w:tcPr>
            <w:tcW w:w="9755" w:type="dxa"/>
            <w:gridSpan w:val="3"/>
          </w:tcPr>
          <w:p w:rsidR="007F51D4" w:rsidRPr="007F51D4" w:rsidRDefault="007F51D4" w:rsidP="005F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7F51D4" w:rsidRPr="00295BB3" w:rsidTr="007F51D4">
        <w:trPr>
          <w:gridAfter w:val="1"/>
          <w:wAfter w:w="7" w:type="dxa"/>
        </w:trPr>
        <w:tc>
          <w:tcPr>
            <w:tcW w:w="5070" w:type="dxa"/>
          </w:tcPr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аше путешествие подходит к концу. Назовите тему урока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азовите цели вашей учебной деятельности на уроке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Достигли ли вы этих целей?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Можете доказать, что усвоили правило и знаете способы подбора проверочных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? Как? 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Докажите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е, какую ещё цель вы поставили в конце урока? 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Достигли мы этой цели?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Что будете делать дальше по этой теме?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Где можно потренироваться в применении правила?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- Зачем вы выполняете домашнее задание? </w:t>
            </w:r>
          </w:p>
          <w:p w:rsidR="007F51D4" w:rsidRPr="00295BB3" w:rsidRDefault="00A72648" w:rsidP="00605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 дома №</w:t>
            </w:r>
            <w:r w:rsidR="007F51D4"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239, но сначала выучите правило </w:t>
            </w:r>
            <w:proofErr w:type="gramStart"/>
            <w:r w:rsidR="007F51D4" w:rsidRPr="00295B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F51D4"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с. 154</w:t>
            </w:r>
          </w:p>
        </w:tc>
        <w:tc>
          <w:tcPr>
            <w:tcW w:w="4678" w:type="dxa"/>
          </w:tcPr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описание букв парных согласных на конце слова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цели, опираясь на 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gram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на доске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Достигли, так как мы открыли правило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Да. Мы можем проговорить правило и назвать способы подбора </w:t>
            </w:r>
            <w:r w:rsidRPr="00295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х слов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Дети проговаривают правило и способы подбора проверочных слов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пособы проверки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Выработать умение правильно писать слова с данной орфограммой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ет, мы не тренировались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Будем вырабатывать умение писать слова с данной орфограммой; будем тренироваться в применении правила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На уроке. Дома.</w:t>
            </w: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D4" w:rsidRPr="00295BB3" w:rsidRDefault="007F51D4" w:rsidP="005F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- Чтобы повторить то, что узнал, научиться новому.</w:t>
            </w:r>
          </w:p>
          <w:p w:rsidR="007F51D4" w:rsidRPr="00295BB3" w:rsidRDefault="007F51D4" w:rsidP="0060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3">
              <w:rPr>
                <w:rFonts w:ascii="Times New Roman" w:hAnsi="Times New Roman" w:cs="Times New Roman"/>
                <w:sz w:val="28"/>
                <w:szCs w:val="28"/>
              </w:rPr>
              <w:t>Записывают задание</w:t>
            </w:r>
          </w:p>
        </w:tc>
      </w:tr>
    </w:tbl>
    <w:p w:rsidR="00605165" w:rsidRDefault="00605165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726F" w:rsidRDefault="0009726F" w:rsidP="0009726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ложные</w:t>
      </w:r>
      <w:r w:rsidRPr="00295BB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2648">
        <w:rPr>
          <w:rFonts w:ascii="Times New Roman" w:hAnsi="Times New Roman" w:cs="Times New Roman"/>
          <w:sz w:val="28"/>
          <w:szCs w:val="28"/>
        </w:rPr>
        <w:t>.</w:t>
      </w:r>
    </w:p>
    <w:p w:rsidR="0009726F" w:rsidRDefault="0009726F" w:rsidP="0009726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Цели педагогической деятельности. Обучение:</w:t>
      </w:r>
      <w:r w:rsidRPr="00295BB3">
        <w:rPr>
          <w:rFonts w:ascii="Times New Roman" w:hAnsi="Times New Roman" w:cs="Times New Roman"/>
          <w:sz w:val="28"/>
          <w:szCs w:val="28"/>
        </w:rPr>
        <w:t xml:space="preserve"> организовать учебную деятельность учащихся по усвоению знания </w:t>
      </w:r>
      <w:r w:rsidRPr="00042F6E">
        <w:rPr>
          <w:rFonts w:ascii="Times New Roman" w:eastAsia="Times New Roman" w:hAnsi="Times New Roman" w:cs="Times New Roman"/>
          <w:bCs/>
          <w:sz w:val="28"/>
          <w:szCs w:val="28"/>
        </w:rPr>
        <w:t>значения и определения понятия «сложные слова», алгоритма выделения корней в сложных словах.</w:t>
      </w:r>
    </w:p>
    <w:p w:rsidR="0009726F" w:rsidRDefault="0009726F" w:rsidP="0009726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D4">
        <w:rPr>
          <w:rFonts w:ascii="Times New Roman" w:hAnsi="Times New Roman" w:cs="Times New Roman"/>
          <w:b/>
          <w:i/>
          <w:sz w:val="28"/>
          <w:szCs w:val="28"/>
        </w:rPr>
        <w:t>Используемая образовательн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95BB3">
        <w:rPr>
          <w:rFonts w:ascii="Times New Roman" w:hAnsi="Times New Roman" w:cs="Times New Roman"/>
          <w:sz w:val="28"/>
          <w:szCs w:val="28"/>
        </w:rPr>
        <w:t>ехнология проблемного 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677"/>
      </w:tblGrid>
      <w:tr w:rsidR="0009726F" w:rsidRPr="008A33EA" w:rsidTr="005164B9">
        <w:tc>
          <w:tcPr>
            <w:tcW w:w="9747" w:type="dxa"/>
            <w:gridSpan w:val="2"/>
          </w:tcPr>
          <w:p w:rsidR="0009726F" w:rsidRPr="008A33EA" w:rsidRDefault="0009726F" w:rsidP="0009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ервой проблемы</w:t>
            </w:r>
          </w:p>
        </w:tc>
      </w:tr>
      <w:tr w:rsidR="0009726F" w:rsidRPr="008A33EA" w:rsidTr="0009726F">
        <w:tc>
          <w:tcPr>
            <w:tcW w:w="5070" w:type="dxa"/>
          </w:tcPr>
          <w:p w:rsidR="0009726F" w:rsidRPr="008A33EA" w:rsidRDefault="0009726F" w:rsidP="0009726F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72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ботаем с учебником. Откройте учебник на стр. 104. Прочитайте задание в упр. №122. Что нужно сделать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шите в тетради название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назвали песню? Почему именно так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читайте вслух текст песни. 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ьте себя. На стр.</w:t>
            </w:r>
            <w:r w:rsidR="00A72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напечатано авторское название песни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нимите руки те, у кого совпал ответ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 кого не совпал – исправьте. Запишите правильную версию. Выделите корень в слове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ерь проверим, что у вас получилось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 обозначает все версии выделения корня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нужно было сделать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выполнили задание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вопросы у вас возникли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цели вы поставите?</w:t>
            </w:r>
          </w:p>
          <w:p w:rsidR="0009726F" w:rsidRPr="008A33EA" w:rsidRDefault="00010962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ирует цели на доске</w:t>
            </w:r>
          </w:p>
          <w:p w:rsidR="0009726F" w:rsidRPr="008A33EA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9726F" w:rsidRPr="008A33EA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с учебником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ть отрывок из песни и озаглавить его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шут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ют, доказывают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о читает 1</w:t>
            </w:r>
            <w:r w:rsidR="00A72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ют свой ответ </w:t>
            </w:r>
            <w:proofErr w:type="gramStart"/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рским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Default="0009726F" w:rsidP="000F52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ывают название: </w:t>
            </w:r>
            <w:r w:rsidR="0001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здопад</w:t>
            </w:r>
            <w:r w:rsidR="0001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ют задание учителя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называют выделенный ими корень.</w:t>
            </w:r>
          </w:p>
          <w:p w:rsidR="0009726F" w:rsidRDefault="0009726F" w:rsidP="000F52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ить корень в слове «звездопад»</w:t>
            </w:r>
            <w:r w:rsidR="0001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-разному.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из нас прав?</w:t>
            </w:r>
          </w:p>
          <w:p w:rsidR="0009726F" w:rsidRPr="008A33EA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корень в слове «звездопад»? Может ли быть 2 корня в словах?</w:t>
            </w:r>
          </w:p>
          <w:p w:rsidR="0009726F" w:rsidRPr="008A33EA" w:rsidRDefault="0009726F" w:rsidP="0009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ть, какой корень в слове «звездопад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3EA">
              <w:rPr>
                <w:rFonts w:ascii="Times New Roman" w:hAnsi="Times New Roman"/>
                <w:color w:val="000000"/>
                <w:sz w:val="28"/>
                <w:szCs w:val="28"/>
              </w:rPr>
              <w:t>Узнать</w:t>
            </w:r>
            <w:r w:rsidRPr="008A3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жет ли быть 2 корня в словах</w:t>
            </w:r>
          </w:p>
        </w:tc>
      </w:tr>
    </w:tbl>
    <w:p w:rsidR="0009726F" w:rsidRDefault="0009726F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677"/>
      </w:tblGrid>
      <w:tr w:rsidR="0009726F" w:rsidRPr="00812555" w:rsidTr="0009726F">
        <w:trPr>
          <w:trHeight w:val="361"/>
        </w:trPr>
        <w:tc>
          <w:tcPr>
            <w:tcW w:w="9747" w:type="dxa"/>
            <w:gridSpan w:val="2"/>
          </w:tcPr>
          <w:p w:rsidR="0009726F" w:rsidRPr="008A33EA" w:rsidRDefault="0009726F" w:rsidP="0009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  <w:r w:rsidRPr="007F51D4">
              <w:rPr>
                <w:rFonts w:ascii="Times New Roman" w:hAnsi="Times New Roman" w:cs="Times New Roman"/>
                <w:b/>
                <w:sz w:val="28"/>
                <w:szCs w:val="28"/>
              </w:rPr>
              <w:t>ой проблемы</w:t>
            </w:r>
          </w:p>
        </w:tc>
      </w:tr>
      <w:tr w:rsidR="0009726F" w:rsidRPr="00812555" w:rsidTr="0009726F">
        <w:trPr>
          <w:trHeight w:val="693"/>
        </w:trPr>
        <w:tc>
          <w:tcPr>
            <w:tcW w:w="5070" w:type="dxa"/>
          </w:tcPr>
          <w:p w:rsidR="0009726F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так, вы определили, что в слове может быть два корня. А как правильно найти 2 корня в слове, вы знаете?</w:t>
            </w:r>
          </w:p>
          <w:p w:rsidR="0009726F" w:rsidRPr="00812555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вопрос для исследования вы сформулируете»</w:t>
            </w:r>
            <w:r w:rsidR="0001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09726F" w:rsidRPr="00812555" w:rsidRDefault="0009726F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улируйте следующую цель урока</w:t>
            </w:r>
          </w:p>
        </w:tc>
        <w:tc>
          <w:tcPr>
            <w:tcW w:w="4677" w:type="dxa"/>
          </w:tcPr>
          <w:p w:rsidR="0009726F" w:rsidRDefault="0009726F" w:rsidP="000F52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726F" w:rsidRPr="00812555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т, не знаем.</w:t>
            </w:r>
          </w:p>
          <w:p w:rsidR="0009726F" w:rsidRPr="00812555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26F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правильно выделить корни в сложном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09726F" w:rsidRPr="00812555" w:rsidRDefault="0009726F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1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ть, как правильно выделить корни в сложном слове</w:t>
            </w:r>
          </w:p>
        </w:tc>
      </w:tr>
    </w:tbl>
    <w:p w:rsidR="0009726F" w:rsidRDefault="0009726F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677"/>
      </w:tblGrid>
      <w:tr w:rsidR="0076783B" w:rsidRPr="00EA7A15" w:rsidTr="004D00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B" w:rsidRPr="0076783B" w:rsidRDefault="0076783B" w:rsidP="0076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83B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</w:tr>
      <w:tr w:rsidR="0076783B" w:rsidRPr="00EA7A15" w:rsidTr="007678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была тема урока?</w:t>
            </w: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- На какие вопросы искали ответы?</w:t>
            </w: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3B">
              <w:rPr>
                <w:rFonts w:ascii="Times New Roman" w:hAnsi="Times New Roman"/>
                <w:sz w:val="28"/>
                <w:szCs w:val="28"/>
              </w:rPr>
              <w:t>-</w:t>
            </w:r>
            <w:r w:rsidR="00010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Нашли</w:t>
            </w:r>
            <w:r w:rsidRPr="0076783B">
              <w:rPr>
                <w:rFonts w:ascii="Times New Roman" w:hAnsi="Times New Roman"/>
                <w:sz w:val="28"/>
                <w:szCs w:val="28"/>
              </w:rPr>
              <w:t xml:space="preserve"> ответы на свои вопросы</w:t>
            </w: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83B" w:rsidRPr="0076783B" w:rsidRDefault="0076783B" w:rsidP="0076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8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уде</w:t>
            </w:r>
            <w:r w:rsidRPr="0076783B">
              <w:rPr>
                <w:rFonts w:ascii="Times New Roman" w:hAnsi="Times New Roman"/>
                <w:sz w:val="28"/>
                <w:szCs w:val="28"/>
              </w:rPr>
              <w:t>те</w:t>
            </w: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 на сл</w:t>
            </w:r>
            <w:r w:rsidRPr="0076783B">
              <w:rPr>
                <w:rFonts w:ascii="Times New Roman" w:hAnsi="Times New Roman"/>
                <w:sz w:val="28"/>
                <w:szCs w:val="28"/>
              </w:rPr>
              <w:t xml:space="preserve">едующих </w:t>
            </w:r>
            <w:r w:rsidRPr="0076783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?</w:t>
            </w:r>
          </w:p>
          <w:p w:rsidR="0076783B" w:rsidRPr="0076783B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B" w:rsidRPr="00EA7A15" w:rsidRDefault="0076783B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- Сложные слова.</w:t>
            </w:r>
          </w:p>
          <w:p w:rsidR="0076783B" w:rsidRPr="00EA7A15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корень в слове «</w:t>
            </w:r>
            <w:r>
              <w:rPr>
                <w:rFonts w:ascii="Times New Roman" w:hAnsi="Times New Roman"/>
                <w:sz w:val="28"/>
                <w:szCs w:val="28"/>
              </w:rPr>
              <w:t>звездопад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  <w:p w:rsidR="0076783B" w:rsidRPr="00EA7A15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- Может ли быть 2 корня в словах?</w:t>
            </w:r>
          </w:p>
          <w:p w:rsidR="0076783B" w:rsidRPr="00EA7A15" w:rsidRDefault="0076783B" w:rsidP="000F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йти в слове 2 корня?</w:t>
            </w:r>
          </w:p>
          <w:p w:rsidR="0076783B" w:rsidRPr="00EA7A15" w:rsidRDefault="0076783B" w:rsidP="000F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(отмечают знаком на доске у вопроса)</w:t>
            </w:r>
            <w:r w:rsidR="000109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783B" w:rsidRPr="00EA7A15" w:rsidRDefault="0076783B" w:rsidP="0076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елять корни в сложных словах.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A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исать такие слова</w:t>
            </w:r>
          </w:p>
        </w:tc>
      </w:tr>
    </w:tbl>
    <w:p w:rsidR="0076783B" w:rsidRDefault="0076783B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2F4E" w:rsidRDefault="006C2F4E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</w:t>
      </w:r>
      <w:r w:rsidR="0076783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76783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своение умения строить цели своей учебной деятельности связано с освоением пред</w:t>
      </w:r>
      <w:r w:rsidR="00945C1B">
        <w:rPr>
          <w:rFonts w:ascii="Times New Roman" w:hAnsi="Times New Roman" w:cs="Times New Roman"/>
          <w:sz w:val="28"/>
          <w:szCs w:val="28"/>
        </w:rPr>
        <w:t xml:space="preserve">метных знаний и </w:t>
      </w:r>
      <w:r w:rsidR="00945C1B" w:rsidRPr="00945C1B">
        <w:rPr>
          <w:rFonts w:ascii="Times New Roman" w:hAnsi="Times New Roman" w:cs="Times New Roman"/>
          <w:sz w:val="28"/>
          <w:szCs w:val="28"/>
        </w:rPr>
        <w:t>умений</w:t>
      </w:r>
      <w:r w:rsidR="00945C1B">
        <w:rPr>
          <w:rFonts w:ascii="Times New Roman" w:hAnsi="Times New Roman" w:cs="Times New Roman"/>
          <w:sz w:val="28"/>
          <w:szCs w:val="28"/>
        </w:rPr>
        <w:t xml:space="preserve">, </w:t>
      </w:r>
      <w:r w:rsidR="00945C1B" w:rsidRPr="00945C1B">
        <w:rPr>
          <w:rFonts w:ascii="Times New Roman" w:hAnsi="Times New Roman" w:cs="Times New Roman"/>
          <w:sz w:val="28"/>
          <w:szCs w:val="28"/>
        </w:rPr>
        <w:t>а универсальное действие</w:t>
      </w:r>
      <w:r w:rsidR="00945C1B">
        <w:rPr>
          <w:rFonts w:ascii="Times New Roman" w:hAnsi="Times New Roman" w:cs="Times New Roman"/>
          <w:sz w:val="28"/>
          <w:szCs w:val="28"/>
        </w:rPr>
        <w:t>, хотя и осуществляется самими учащимися под руководством учителя, остается на уровне вспомогательных представлений</w:t>
      </w:r>
      <w:r w:rsidR="00895438">
        <w:rPr>
          <w:rFonts w:ascii="Times New Roman" w:hAnsi="Times New Roman" w:cs="Times New Roman"/>
          <w:sz w:val="28"/>
          <w:szCs w:val="28"/>
        </w:rPr>
        <w:t xml:space="preserve">. Следовательно, чтобы учебная деятельность формировалась и развивалась, предметом усвоения учащимися должен стать сам способ выполнения процедуры </w:t>
      </w:r>
      <w:proofErr w:type="spellStart"/>
      <w:r w:rsidR="00895438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895438">
        <w:rPr>
          <w:rFonts w:ascii="Times New Roman" w:hAnsi="Times New Roman" w:cs="Times New Roman"/>
          <w:sz w:val="28"/>
          <w:szCs w:val="28"/>
        </w:rPr>
        <w:t>.</w:t>
      </w:r>
    </w:p>
    <w:p w:rsidR="00895438" w:rsidRDefault="00895438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я </w:t>
      </w:r>
      <w:r w:rsidR="00010962">
        <w:rPr>
          <w:rFonts w:ascii="Times New Roman" w:hAnsi="Times New Roman" w:cs="Times New Roman"/>
          <w:sz w:val="28"/>
          <w:szCs w:val="28"/>
        </w:rPr>
        <w:t xml:space="preserve">этот недостаток, </w:t>
      </w:r>
      <w:proofErr w:type="spellStart"/>
      <w:r w:rsidR="00010962">
        <w:rPr>
          <w:rFonts w:ascii="Times New Roman" w:hAnsi="Times New Roman" w:cs="Times New Roman"/>
          <w:sz w:val="28"/>
          <w:szCs w:val="28"/>
        </w:rPr>
        <w:t>Меркушова</w:t>
      </w:r>
      <w:proofErr w:type="spellEnd"/>
      <w:r w:rsidR="00010962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ои усилия на организацию деятельности </w:t>
      </w:r>
      <w:r w:rsidR="00605165">
        <w:rPr>
          <w:rFonts w:ascii="Times New Roman" w:hAnsi="Times New Roman" w:cs="Times New Roman"/>
          <w:sz w:val="28"/>
          <w:szCs w:val="28"/>
        </w:rPr>
        <w:t xml:space="preserve">учащихся 4-го класса </w:t>
      </w:r>
      <w:r w:rsidR="009708F2">
        <w:rPr>
          <w:rFonts w:ascii="Times New Roman" w:hAnsi="Times New Roman" w:cs="Times New Roman"/>
          <w:sz w:val="28"/>
          <w:szCs w:val="28"/>
        </w:rPr>
        <w:t xml:space="preserve">по овладению самим способом овладения данного универсального учебного действия. </w:t>
      </w:r>
      <w:r w:rsidR="00A80E1C">
        <w:rPr>
          <w:rFonts w:ascii="Times New Roman" w:hAnsi="Times New Roman" w:cs="Times New Roman"/>
          <w:sz w:val="28"/>
          <w:szCs w:val="28"/>
        </w:rPr>
        <w:t xml:space="preserve">В этой работе она считает надежным помощником алгоритм постановки </w:t>
      </w:r>
      <w:r w:rsidR="00A80E1C">
        <w:rPr>
          <w:rFonts w:ascii="Times New Roman" w:hAnsi="Times New Roman" w:cs="Times New Roman"/>
          <w:sz w:val="28"/>
          <w:szCs w:val="28"/>
        </w:rPr>
        <w:lastRenderedPageBreak/>
        <w:t xml:space="preserve">целей учебной деятельности на основе анализа формулировки темы, разработанный сотрудниками кафедры педагогических технологий РИРО под руководством Агапова Ю.В. и адаптированный к возможностям детей начальной школы сотрудниками кафедры </w:t>
      </w:r>
      <w:proofErr w:type="spellStart"/>
      <w:r w:rsidR="00A80E1C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A80E1C">
        <w:rPr>
          <w:rFonts w:ascii="Times New Roman" w:hAnsi="Times New Roman" w:cs="Times New Roman"/>
          <w:sz w:val="28"/>
          <w:szCs w:val="28"/>
        </w:rPr>
        <w:t>.</w:t>
      </w:r>
    </w:p>
    <w:p w:rsidR="00A80E1C" w:rsidRPr="00605165" w:rsidRDefault="00A80E1C" w:rsidP="005F77C9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165">
        <w:rPr>
          <w:rFonts w:ascii="Times New Roman" w:hAnsi="Times New Roman" w:cs="Times New Roman"/>
          <w:b/>
          <w:i/>
          <w:sz w:val="28"/>
          <w:szCs w:val="28"/>
        </w:rPr>
        <w:t>Алгоритм постановки целей учебной деятельности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Внимательно прочитай формулировку темы.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Выдели слова и словосочетания (термины, понятия), встречаемые впервые, даже незнакомые.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Определи, знаешь ли ты точное определение этих слов и словосочетаний (терминов, понятий)</w:t>
      </w:r>
      <w:r w:rsidR="00010962">
        <w:rPr>
          <w:rFonts w:ascii="Times New Roman" w:hAnsi="Times New Roman" w:cs="Times New Roman"/>
          <w:sz w:val="28"/>
          <w:szCs w:val="28"/>
        </w:rPr>
        <w:t>.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Ответь на вопрос, какие новые знания необходимо будет усвоить в рамках изучения данной темы.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Ответь на вопрос, какие новые умения, связанные с применением этих новых знаний, нужно будет выработать</w:t>
      </w:r>
      <w:r w:rsidR="00010962">
        <w:rPr>
          <w:rFonts w:ascii="Times New Roman" w:hAnsi="Times New Roman" w:cs="Times New Roman"/>
          <w:sz w:val="28"/>
          <w:szCs w:val="28"/>
        </w:rPr>
        <w:t>.</w:t>
      </w:r>
    </w:p>
    <w:p w:rsidR="00C5277F" w:rsidRPr="00071F39" w:rsidRDefault="00C5277F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Определи, какие новые знания (правила, алгоритмы, способы действий) тебе пока неизвестны</w:t>
      </w:r>
      <w:r w:rsidR="00010962">
        <w:rPr>
          <w:rFonts w:ascii="Times New Roman" w:hAnsi="Times New Roman" w:cs="Times New Roman"/>
          <w:sz w:val="28"/>
          <w:szCs w:val="28"/>
        </w:rPr>
        <w:t>.</w:t>
      </w:r>
    </w:p>
    <w:p w:rsidR="00A80E1C" w:rsidRPr="00071F39" w:rsidRDefault="00A80E1C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 xml:space="preserve"> </w:t>
      </w:r>
      <w:r w:rsidR="00C5277F" w:rsidRPr="00071F39">
        <w:rPr>
          <w:rFonts w:ascii="Times New Roman" w:hAnsi="Times New Roman" w:cs="Times New Roman"/>
          <w:sz w:val="28"/>
          <w:szCs w:val="28"/>
        </w:rPr>
        <w:t>Определи, какие новые знания (правила, алгоритмы, способы действий) необходимо будет усвоить в ходе изучения темы.</w:t>
      </w:r>
    </w:p>
    <w:p w:rsidR="00C5277F" w:rsidRPr="00071F39" w:rsidRDefault="00C5277F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Определи, какие новые умения (правила, алгоритмы, способы действий) необходимо будет выработать в ходе изучения темы.</w:t>
      </w:r>
    </w:p>
    <w:p w:rsidR="00C5277F" w:rsidRPr="00071F39" w:rsidRDefault="00C5277F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>Сформулируй цели предстоящей учебной деятельности, пользуясь словосочетаниями «усвоить знания», «выработать умения»</w:t>
      </w:r>
      <w:r w:rsidR="00010962">
        <w:rPr>
          <w:rFonts w:ascii="Times New Roman" w:hAnsi="Times New Roman" w:cs="Times New Roman"/>
          <w:sz w:val="28"/>
          <w:szCs w:val="28"/>
        </w:rPr>
        <w:t>.</w:t>
      </w:r>
    </w:p>
    <w:p w:rsidR="00C5277F" w:rsidRPr="00071F39" w:rsidRDefault="00C5277F" w:rsidP="006051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39">
        <w:rPr>
          <w:rFonts w:ascii="Times New Roman" w:hAnsi="Times New Roman" w:cs="Times New Roman"/>
          <w:sz w:val="28"/>
          <w:szCs w:val="28"/>
        </w:rPr>
        <w:t xml:space="preserve"> Укажи средства и способы контроля достижения каждой из названных целей («Цель можно считать достигнутой, если…»)</w:t>
      </w:r>
      <w:r w:rsidR="00010962">
        <w:rPr>
          <w:rFonts w:ascii="Times New Roman" w:hAnsi="Times New Roman" w:cs="Times New Roman"/>
          <w:sz w:val="28"/>
          <w:szCs w:val="28"/>
        </w:rPr>
        <w:t>.</w:t>
      </w:r>
    </w:p>
    <w:p w:rsidR="00C5277F" w:rsidRDefault="00C5277F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7F">
        <w:rPr>
          <w:rFonts w:ascii="Times New Roman" w:hAnsi="Times New Roman" w:cs="Times New Roman"/>
          <w:sz w:val="28"/>
          <w:szCs w:val="28"/>
        </w:rPr>
        <w:t>Данный алгоритм может быть использован как</w:t>
      </w:r>
      <w:r>
        <w:rPr>
          <w:rFonts w:ascii="Times New Roman" w:hAnsi="Times New Roman" w:cs="Times New Roman"/>
          <w:sz w:val="28"/>
          <w:szCs w:val="28"/>
        </w:rPr>
        <w:t xml:space="preserve"> два самостоятельных алгоритма в зависимости от изучаемой темы (понятийного или оперативного характера), а 9 и 10 пункты используются в каждом из алгоритмов.</w:t>
      </w:r>
    </w:p>
    <w:p w:rsidR="002D3034" w:rsidRDefault="002D3034" w:rsidP="005F77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такая работа, включенная дополнительно в курс «Мир деятельности» на завершающем этапе обучения в начальной школе, позволит учащимся овладеть средствами и способами самоорганизации, а затем успешно использовать их на любом предметном уроке.</w:t>
      </w:r>
    </w:p>
    <w:p w:rsidR="007D2FE1" w:rsidRDefault="0076783B" w:rsidP="007D2F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1350AC">
        <w:rPr>
          <w:rFonts w:ascii="Times New Roman" w:hAnsi="Times New Roman" w:cs="Times New Roman"/>
          <w:sz w:val="28"/>
          <w:szCs w:val="28"/>
        </w:rPr>
        <w:t>ниже сцен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3B">
        <w:rPr>
          <w:rFonts w:ascii="Times New Roman" w:hAnsi="Times New Roman" w:cs="Times New Roman"/>
          <w:sz w:val="28"/>
          <w:szCs w:val="28"/>
        </w:rPr>
        <w:t>внеурочного занятия</w:t>
      </w:r>
      <w:r w:rsidR="007D2FE1">
        <w:rPr>
          <w:rFonts w:ascii="Times New Roman" w:hAnsi="Times New Roman" w:cs="Times New Roman"/>
          <w:sz w:val="28"/>
          <w:szCs w:val="28"/>
        </w:rPr>
        <w:t>,</w:t>
      </w:r>
      <w:r w:rsidR="007D2FE1" w:rsidRPr="007D2FE1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 xml:space="preserve">показывает опыт работы </w:t>
      </w:r>
      <w:proofErr w:type="spellStart"/>
      <w:r w:rsidR="007D2FE1">
        <w:rPr>
          <w:rFonts w:ascii="Times New Roman" w:hAnsi="Times New Roman" w:cs="Times New Roman"/>
          <w:sz w:val="28"/>
          <w:szCs w:val="28"/>
        </w:rPr>
        <w:t>Меркушовой</w:t>
      </w:r>
      <w:proofErr w:type="spellEnd"/>
      <w:r w:rsidR="007D2FE1">
        <w:rPr>
          <w:rFonts w:ascii="Times New Roman" w:hAnsi="Times New Roman" w:cs="Times New Roman"/>
          <w:sz w:val="28"/>
          <w:szCs w:val="28"/>
        </w:rPr>
        <w:t xml:space="preserve"> Е.В. по формированию у учащихся первичного опыта в постановке целей учебной деятельности на основе анализа формулировки темы. Путем подводящего диалога учитель ведет детей по алгоритму, приводящему их к формулированию целей учебной деятельности.</w:t>
      </w:r>
    </w:p>
    <w:p w:rsidR="001350AC" w:rsidRDefault="001350AC" w:rsidP="00135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й сторо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является творческий характер ее деятельности. Это ярко проявляется и в ее работе по формированию познавательных универсальных учебных действий. Так, в </w:t>
      </w:r>
      <w:r w:rsidR="00010962">
        <w:rPr>
          <w:rFonts w:ascii="Times New Roman" w:hAnsi="Times New Roman" w:cs="Times New Roman"/>
          <w:sz w:val="28"/>
          <w:szCs w:val="28"/>
        </w:rPr>
        <w:t>ф</w:t>
      </w:r>
      <w:r w:rsidRPr="00D55F28">
        <w:rPr>
          <w:rFonts w:ascii="Times New Roman" w:hAnsi="Times New Roman" w:cs="Times New Roman"/>
          <w:sz w:val="28"/>
          <w:szCs w:val="28"/>
        </w:rPr>
        <w:t xml:space="preserve">едеральном государственном образовательном стандарте начального </w:t>
      </w:r>
      <w:r w:rsidRPr="00D55F28">
        <w:rPr>
          <w:rFonts w:ascii="Times New Roman" w:hAnsi="Times New Roman" w:cs="Times New Roman"/>
          <w:sz w:val="28"/>
          <w:szCs w:val="28"/>
        </w:rPr>
        <w:lastRenderedPageBreak/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черкивается важность овладения учащимися навыками смыслового чтения текстов различных стилей и жанров, что в современном информационном обществе носит </w:t>
      </w:r>
      <w:proofErr w:type="spellStart"/>
      <w:r w:rsidRPr="00E639D6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639D6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1350AC" w:rsidRPr="00392943" w:rsidRDefault="001350AC" w:rsidP="001350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2943">
        <w:rPr>
          <w:color w:val="000000"/>
          <w:sz w:val="28"/>
          <w:szCs w:val="28"/>
          <w:bdr w:val="none" w:sz="0" w:space="0" w:color="auto" w:frame="1"/>
        </w:rPr>
        <w:t xml:space="preserve">Согласно </w:t>
      </w:r>
      <w:r w:rsidR="00010962">
        <w:rPr>
          <w:color w:val="000000"/>
          <w:sz w:val="28"/>
          <w:szCs w:val="28"/>
          <w:bdr w:val="none" w:sz="0" w:space="0" w:color="auto" w:frame="1"/>
        </w:rPr>
        <w:t>ФГОС НОО</w:t>
      </w:r>
      <w:r w:rsidRPr="00392943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обходимо научить </w:t>
      </w:r>
      <w:r w:rsidRPr="00392943">
        <w:rPr>
          <w:color w:val="000000"/>
          <w:sz w:val="28"/>
          <w:szCs w:val="28"/>
          <w:bdr w:val="none" w:sz="0" w:space="0" w:color="auto" w:frame="1"/>
        </w:rPr>
        <w:t>выпускник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392943">
        <w:rPr>
          <w:color w:val="000000"/>
          <w:sz w:val="28"/>
          <w:szCs w:val="28"/>
          <w:bdr w:val="none" w:sz="0" w:space="0" w:color="auto" w:frame="1"/>
        </w:rPr>
        <w:t xml:space="preserve"> начальной школы осознанно читать тексты с целью освоения и использования информации; находить и понимать информацию, содержащуюся в тексте; интерпретировать и обобщать информацию; интегрировать содержащиеся в разных частях текста детали сообщения, устанавливать связи; преобразовывать информацию. </w:t>
      </w:r>
    </w:p>
    <w:p w:rsidR="001350AC" w:rsidRDefault="001350AC" w:rsidP="0013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9">
        <w:rPr>
          <w:rFonts w:ascii="Times New Roman" w:eastAsia="Times New Roman" w:hAnsi="Times New Roman" w:cs="Times New Roman"/>
          <w:sz w:val="28"/>
          <w:szCs w:val="28"/>
        </w:rPr>
        <w:t>Возможность целенаправленного формирования перечисленных выше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куш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</w:t>
      </w:r>
      <w:r w:rsidRPr="00783229">
        <w:rPr>
          <w:rFonts w:ascii="Times New Roman" w:eastAsia="Times New Roman" w:hAnsi="Times New Roman" w:cs="Times New Roman"/>
          <w:sz w:val="28"/>
          <w:szCs w:val="28"/>
        </w:rPr>
        <w:t xml:space="preserve"> даёт проведение специальных занятий </w:t>
      </w:r>
      <w:proofErr w:type="spellStart"/>
      <w:r w:rsidRPr="00783229">
        <w:rPr>
          <w:rFonts w:ascii="Times New Roman" w:eastAsia="Times New Roman" w:hAnsi="Times New Roman" w:cs="Times New Roman"/>
          <w:sz w:val="28"/>
          <w:szCs w:val="28"/>
        </w:rPr>
        <w:t>метапредметной</w:t>
      </w:r>
      <w:proofErr w:type="spellEnd"/>
      <w:r w:rsidRPr="0078322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3 класс</w:t>
      </w:r>
      <w:r>
        <w:rPr>
          <w:rFonts w:ascii="Times New Roman" w:eastAsia="Times New Roman" w:hAnsi="Times New Roman" w:cs="Times New Roman"/>
          <w:sz w:val="28"/>
          <w:szCs w:val="28"/>
        </w:rPr>
        <w:t>а курса «Мир деятельности»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содержит тему «Секрет пониман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деятельность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своению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понимания устной и письменной речи и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ю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его применения.</w:t>
      </w:r>
    </w:p>
    <w:p w:rsidR="001350AC" w:rsidRDefault="001350AC" w:rsidP="0013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занятию для учителя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стало очевидным, что предлож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Л.Г. </w:t>
      </w:r>
      <w:proofErr w:type="spellStart"/>
      <w:r w:rsidRPr="00392943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 некоторой корректировки: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немного изменить структуру и содержание занятия, внести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м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понимания текста.</w:t>
      </w:r>
    </w:p>
    <w:p w:rsidR="001350AC" w:rsidRPr="00392943" w:rsidRDefault="001350AC" w:rsidP="0013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бот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А.И. Савенк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, Е.В. </w:t>
      </w:r>
      <w:proofErr w:type="spellStart"/>
      <w:r w:rsidRPr="00392943">
        <w:rPr>
          <w:rFonts w:ascii="Times New Roman" w:eastAsia="Times New Roman" w:hAnsi="Times New Roman" w:cs="Times New Roman"/>
          <w:sz w:val="28"/>
          <w:szCs w:val="28"/>
        </w:rPr>
        <w:t>Чудин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ло учителю переработать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алгоритмом понимания устной и письменной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ложенный в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анятия по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 «Секрет поним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3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929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же приведён конечный вариант алгоритма:</w:t>
      </w:r>
    </w:p>
    <w:p w:rsidR="001350AC" w:rsidRPr="00392943" w:rsidRDefault="001350AC" w:rsidP="0013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943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 понимания текста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Внимательно читаю или слушаю текст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Уточняю значение непонятных слов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Определяю, о чём он (определяю тему текста)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Выделяю ключевые слова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43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Определяю основную мысль текста.</w:t>
      </w:r>
    </w:p>
    <w:p w:rsidR="001350AC" w:rsidRPr="00392943" w:rsidRDefault="001350AC" w:rsidP="00442BA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Проверяю по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а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0AC" w:rsidRDefault="001350AC" w:rsidP="0013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сценар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урочного занятия 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метод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Pr="001350A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1350AC">
        <w:rPr>
          <w:rFonts w:ascii="Times New Roman" w:eastAsia="Times New Roman" w:hAnsi="Times New Roman" w:cs="Times New Roman"/>
          <w:sz w:val="28"/>
          <w:szCs w:val="28"/>
        </w:rPr>
        <w:t>надпредметному</w:t>
      </w:r>
      <w:proofErr w:type="spellEnd"/>
      <w:r w:rsidRPr="001350AC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50AC">
        <w:rPr>
          <w:rFonts w:ascii="Times New Roman" w:eastAsia="Times New Roman" w:hAnsi="Times New Roman" w:cs="Times New Roman"/>
          <w:sz w:val="28"/>
          <w:szCs w:val="28"/>
        </w:rPr>
        <w:t>Мир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 для 3-го класса,</w:t>
      </w:r>
      <w:r w:rsidRPr="00135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методические рекомендации</w:t>
      </w:r>
      <w:r w:rsidRPr="00135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</w:t>
      </w:r>
      <w:r w:rsidRPr="003D3729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372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2014/2015 учебном году в 4-х классах общеобразовательных организаций Рязанской области, реализующих основную образовательную программу начального общего образования в соответствии с ФГОС НО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0962" w:rsidRDefault="00010962" w:rsidP="0013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0AC" w:rsidRPr="003D3729" w:rsidRDefault="001350AC" w:rsidP="0013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729">
        <w:rPr>
          <w:rFonts w:ascii="Times New Roman" w:eastAsia="Times New Roman" w:hAnsi="Times New Roman" w:cs="Times New Roman"/>
          <w:b/>
          <w:sz w:val="28"/>
          <w:szCs w:val="28"/>
        </w:rPr>
        <w:t>Сценарий внеурочного занятия</w:t>
      </w:r>
    </w:p>
    <w:p w:rsidR="001350AC" w:rsidRPr="003D3729" w:rsidRDefault="001350AC" w:rsidP="0013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729">
        <w:rPr>
          <w:rFonts w:ascii="Times New Roman" w:eastAsia="Times New Roman" w:hAnsi="Times New Roman" w:cs="Times New Roman"/>
          <w:b/>
          <w:sz w:val="28"/>
          <w:szCs w:val="28"/>
        </w:rPr>
        <w:t>«Секрет</w:t>
      </w:r>
      <w:r w:rsidR="00A648A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3D37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имания»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1. МОТИВАЦИОННЫЙ ЭТАП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. Включение в</w:t>
      </w:r>
      <w:r w:rsidRPr="00C35DB9">
        <w:rPr>
          <w:rFonts w:ascii="Times New Roman" w:hAnsi="Times New Roman" w:cs="Times New Roman"/>
          <w:i/>
          <w:sz w:val="28"/>
          <w:szCs w:val="28"/>
        </w:rPr>
        <w:t xml:space="preserve"> работу всех участников занятия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lastRenderedPageBreak/>
        <w:t>- Я рада приветствовать вас, ребята</w:t>
      </w:r>
      <w:r w:rsidR="00010962">
        <w:rPr>
          <w:rFonts w:ascii="Times New Roman" w:hAnsi="Times New Roman" w:cs="Times New Roman"/>
          <w:sz w:val="28"/>
          <w:szCs w:val="28"/>
        </w:rPr>
        <w:t>,</w:t>
      </w:r>
      <w:r w:rsidRPr="00392943">
        <w:rPr>
          <w:rFonts w:ascii="Times New Roman" w:hAnsi="Times New Roman" w:cs="Times New Roman"/>
          <w:sz w:val="28"/>
          <w:szCs w:val="28"/>
        </w:rPr>
        <w:t xml:space="preserve"> на занятии курса «Мир деятельности»</w:t>
      </w:r>
      <w:r w:rsidR="00A648AD"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 xml:space="preserve"> Сегодня мы снова будем узнавать что-то новое. Как мы узнаём ново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(Надо понять, что я не зна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Самому найти способ.)</w:t>
      </w:r>
      <w:proofErr w:type="gramEnd"/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На прошлом занятии вы познакомились с секретами успешного выступления. Какую роль выполняет человек, выступая перед кем-то? (Он является автором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А как можно назвать человека, который слушает автора? (Слушающий, понимаю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Кто догадался, о какой роли вы узнаете что-то новое? (Мы будем узнавать что-то новое о роли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поним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На уроках окружающего мира вы познакомились с древнейшими цивилизациями, одной из которых является Древняя Греция</w:t>
      </w:r>
      <w:r w:rsidR="00A648AD">
        <w:rPr>
          <w:rFonts w:ascii="Times New Roman" w:hAnsi="Times New Roman" w:cs="Times New Roman"/>
          <w:sz w:val="28"/>
          <w:szCs w:val="28"/>
        </w:rPr>
        <w:t xml:space="preserve">. </w:t>
      </w:r>
      <w:r w:rsidRPr="00392943">
        <w:rPr>
          <w:rFonts w:ascii="Times New Roman" w:hAnsi="Times New Roman" w:cs="Times New Roman"/>
          <w:sz w:val="28"/>
          <w:szCs w:val="28"/>
        </w:rPr>
        <w:t xml:space="preserve">В Древней Греции высоко ценилось не только умение произносить речь и правильно выражать свою мысль, но и умение правильно понимать основные мысли текста как в устной речи, при выступлении оратора, так и в письменной – при чтении книг. Учеников </w:t>
      </w:r>
      <w:r w:rsidR="00010962">
        <w:rPr>
          <w:rFonts w:ascii="Times New Roman" w:hAnsi="Times New Roman" w:cs="Times New Roman"/>
          <w:sz w:val="28"/>
          <w:szCs w:val="28"/>
        </w:rPr>
        <w:t>д</w:t>
      </w:r>
      <w:r w:rsidRPr="00392943">
        <w:rPr>
          <w:rFonts w:ascii="Times New Roman" w:hAnsi="Times New Roman" w:cs="Times New Roman"/>
          <w:sz w:val="28"/>
          <w:szCs w:val="28"/>
        </w:rPr>
        <w:t>ревнегреческих школ специально обучали умению понимать текст. Как вы думаете, а современному ученику нужно умение понимать текст? (Да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Приведите примеры, когда вам нужно было понять текст, устный или письменный. (На уроках литературного чтения – понять основные мысли автора для составления плана, пересказа, на уроках русского языка – для написания изложений, на уроках математики – понять смысл задачи, задания…)</w:t>
      </w:r>
    </w:p>
    <w:p w:rsidR="00295BB3" w:rsidRPr="005B43B2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B2">
        <w:rPr>
          <w:rFonts w:ascii="Times New Roman" w:hAnsi="Times New Roman" w:cs="Times New Roman"/>
          <w:sz w:val="28"/>
          <w:szCs w:val="28"/>
        </w:rPr>
        <w:t>- Итак, сегодня вы будете узнавать что-то новое о роли понима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392943">
        <w:rPr>
          <w:rFonts w:ascii="Times New Roman" w:hAnsi="Times New Roman" w:cs="Times New Roman"/>
          <w:i/>
          <w:sz w:val="28"/>
          <w:szCs w:val="28"/>
        </w:rPr>
        <w:t>Целеполагание</w:t>
      </w:r>
      <w:proofErr w:type="spellEnd"/>
      <w:r w:rsidRPr="00392943">
        <w:rPr>
          <w:rFonts w:ascii="Times New Roman" w:hAnsi="Times New Roman" w:cs="Times New Roman"/>
          <w:i/>
          <w:sz w:val="28"/>
          <w:szCs w:val="28"/>
        </w:rPr>
        <w:t>. Погружение в тему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С чего мы начнём работу? (Повторим то, что пригодится для открытия нового 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Итак, каждый человек выступает то в роли автора, то в роли понимающего. Назовите цель автора. (Передать свою мысль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 он это делает, с помощью чего? (Он это делает с помощью речи, в письменных высказываниях (тексте) или устных, т.</w:t>
      </w:r>
      <w:r w:rsidR="00010962">
        <w:rPr>
          <w:rFonts w:ascii="Times New Roman" w:hAnsi="Times New Roman" w:cs="Times New Roman"/>
          <w:sz w:val="28"/>
          <w:szCs w:val="28"/>
        </w:rPr>
        <w:t> </w:t>
      </w:r>
      <w:r w:rsidRPr="00392943">
        <w:rPr>
          <w:rFonts w:ascii="Times New Roman" w:hAnsi="Times New Roman" w:cs="Times New Roman"/>
          <w:sz w:val="28"/>
          <w:szCs w:val="28"/>
        </w:rPr>
        <w:t>е. может рассказать или написать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Автор создаёт либо устный, либо письменный те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392943">
        <w:rPr>
          <w:rFonts w:ascii="Times New Roman" w:hAnsi="Times New Roman" w:cs="Times New Roman"/>
          <w:sz w:val="28"/>
          <w:szCs w:val="28"/>
        </w:rPr>
        <w:t>я передачи своей мысли. На каких уроках вы работаете с текстом? (На всех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Назовите цель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понимающего</w:t>
      </w:r>
      <w:proofErr w:type="gramEnd"/>
      <w:r w:rsidRPr="00392943">
        <w:rPr>
          <w:rFonts w:ascii="Times New Roman" w:hAnsi="Times New Roman" w:cs="Times New Roman"/>
          <w:sz w:val="28"/>
          <w:szCs w:val="28"/>
        </w:rPr>
        <w:t xml:space="preserve">. (Главная цель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понимающего</w:t>
      </w:r>
      <w:proofErr w:type="gramEnd"/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943">
        <w:rPr>
          <w:rFonts w:ascii="Times New Roman" w:hAnsi="Times New Roman" w:cs="Times New Roman"/>
          <w:sz w:val="28"/>
          <w:szCs w:val="28"/>
        </w:rPr>
        <w:t xml:space="preserve"> правильно понять текст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ие правила должен соблюдать понимающий, чтобы правильно понять авто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(Слушать и слышать, задавать уточняющие вопросы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 вы думаете, а всегда ли этих правил бывает достаточно, чтобы понять основную мысль автора? Всегда ли вам понятен текст, с которым вы работаете на уроке? (Нет, не всегда, при чтении мы не можем задать уточняющий вопрос автору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lastRenderedPageBreak/>
        <w:t>- А что вам может помочь правильно понять устную или письменную ре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(Знание секретов, способов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Понимание – это процесс, который состоит из определённых действий. А что</w:t>
      </w:r>
      <w:r w:rsidR="00010962">
        <w:rPr>
          <w:rFonts w:ascii="Times New Roman" w:hAnsi="Times New Roman" w:cs="Times New Roman"/>
          <w:sz w:val="28"/>
          <w:szCs w:val="28"/>
        </w:rPr>
        <w:t xml:space="preserve"> вам помогает выполнять какие-</w:t>
      </w:r>
      <w:r w:rsidRPr="00392943">
        <w:rPr>
          <w:rFonts w:ascii="Times New Roman" w:hAnsi="Times New Roman" w:cs="Times New Roman"/>
          <w:sz w:val="28"/>
          <w:szCs w:val="28"/>
        </w:rPr>
        <w:t>либо действия? (Знание алгорит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Итак, вы сказали, чтобы понять текст, надо знать секреты его понимания и алгоритм понимания текста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43">
        <w:rPr>
          <w:rFonts w:ascii="Times New Roman" w:hAnsi="Times New Roman" w:cs="Times New Roman"/>
          <w:sz w:val="28"/>
          <w:szCs w:val="28"/>
        </w:rPr>
        <w:t>- Сформулируйте тему занятия</w:t>
      </w:r>
      <w:r w:rsidR="00010962"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92943">
        <w:rPr>
          <w:rFonts w:ascii="Times New Roman" w:hAnsi="Times New Roman" w:cs="Times New Roman"/>
          <w:sz w:val="28"/>
          <w:szCs w:val="28"/>
        </w:rPr>
        <w:t>Секреты понимания.</w:t>
      </w:r>
      <w:proofErr w:type="gramEnd"/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Алгоритм понимания текста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Прочитайте ещё раз формулировку темы (на дос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Все слова понятны и знакомы?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Что такое секрет?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(Тай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943">
        <w:rPr>
          <w:rFonts w:ascii="Times New Roman" w:hAnsi="Times New Roman" w:cs="Times New Roman"/>
          <w:sz w:val="28"/>
          <w:szCs w:val="28"/>
        </w:rPr>
        <w:t>То, что не известно всем.)</w:t>
      </w:r>
      <w:proofErr w:type="gramEnd"/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Что значит понять текст? (Понять основную мысль, что хотел сказать автор.)</w:t>
      </w:r>
    </w:p>
    <w:p w:rsidR="00295BB3" w:rsidRDefault="00295BB3" w:rsidP="00442BA5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392943">
        <w:rPr>
          <w:sz w:val="28"/>
          <w:szCs w:val="28"/>
        </w:rPr>
        <w:t>- А если ученик понял текст, то он сможет правильно сказать или записать основные мысли текста. Поэтому предлагаю вам уточнить это определение</w:t>
      </w:r>
      <w:r w:rsidR="00A648AD" w:rsidRPr="00A648AD">
        <w:rPr>
          <w:sz w:val="28"/>
          <w:szCs w:val="28"/>
        </w:rPr>
        <w:t>.</w:t>
      </w:r>
    </w:p>
    <w:p w:rsidR="00295BB3" w:rsidRPr="00392943" w:rsidRDefault="00295BB3" w:rsidP="00442BA5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43">
        <w:rPr>
          <w:rFonts w:eastAsiaTheme="minorEastAsia"/>
          <w:b/>
          <w:bCs/>
          <w:kern w:val="24"/>
          <w:sz w:val="28"/>
          <w:szCs w:val="28"/>
        </w:rPr>
        <w:t xml:space="preserve">Понять текст – это значит </w:t>
      </w:r>
      <w:r w:rsidRPr="00392943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правильно сказать </w:t>
      </w:r>
      <w:r w:rsidRPr="00392943">
        <w:rPr>
          <w:rFonts w:eastAsiaTheme="minorEastAsia"/>
          <w:b/>
          <w:bCs/>
          <w:kern w:val="24"/>
          <w:sz w:val="28"/>
          <w:szCs w:val="28"/>
        </w:rPr>
        <w:t xml:space="preserve">или </w:t>
      </w:r>
      <w:r w:rsidRPr="00392943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записать </w:t>
      </w:r>
      <w:r w:rsidRPr="00392943">
        <w:rPr>
          <w:rFonts w:eastAsiaTheme="minorEastAsia"/>
          <w:b/>
          <w:bCs/>
          <w:kern w:val="24"/>
          <w:sz w:val="28"/>
          <w:szCs w:val="28"/>
        </w:rPr>
        <w:t>основные мысли текста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Что такое алгоритм?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А вам известен алгоритм понимания текста, какие действия и в како</w:t>
      </w:r>
      <w:r w:rsidR="00010962">
        <w:rPr>
          <w:rFonts w:ascii="Times New Roman" w:hAnsi="Times New Roman" w:cs="Times New Roman"/>
          <w:sz w:val="28"/>
          <w:szCs w:val="28"/>
        </w:rPr>
        <w:t>м порядке надо выполнять? (Нет.)</w:t>
      </w:r>
    </w:p>
    <w:p w:rsidR="00295BB3" w:rsidRPr="005B43B2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2">
        <w:rPr>
          <w:rFonts w:ascii="Times New Roman" w:hAnsi="Times New Roman" w:cs="Times New Roman"/>
          <w:color w:val="000000" w:themeColor="text1"/>
          <w:sz w:val="28"/>
          <w:szCs w:val="28"/>
        </w:rPr>
        <w:t>- Сформулируйте цель вашей деятельности. (Усвоить знание алгоритма понимания текста, составить эталон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B2">
        <w:rPr>
          <w:rFonts w:ascii="Times New Roman" w:hAnsi="Times New Roman" w:cs="Times New Roman"/>
          <w:color w:val="000000" w:themeColor="text1"/>
          <w:sz w:val="28"/>
          <w:szCs w:val="28"/>
        </w:rPr>
        <w:t>- Какое умение нужно выработать? (Выработать умение использовать алгоритм понимания текста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Это вторая цель ваш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92943">
        <w:rPr>
          <w:rFonts w:ascii="Times New Roman" w:hAnsi="Times New Roman" w:cs="Times New Roman"/>
          <w:i/>
          <w:sz w:val="28"/>
          <w:szCs w:val="28"/>
        </w:rPr>
        <w:t>. ОРГАНИЗАЦИОН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92943">
        <w:rPr>
          <w:rFonts w:ascii="Times New Roman" w:hAnsi="Times New Roman" w:cs="Times New Roman"/>
          <w:i/>
          <w:sz w:val="28"/>
          <w:szCs w:val="28"/>
        </w:rPr>
        <w:t>ДЕЯТЕЛЬНОСТНЫЙ ЭТАП.</w:t>
      </w:r>
    </w:p>
    <w:p w:rsidR="00295BB3" w:rsidRPr="003F3EBC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3F3EBC">
        <w:rPr>
          <w:rFonts w:ascii="Times New Roman" w:hAnsi="Times New Roman" w:cs="Times New Roman"/>
          <w:i/>
          <w:sz w:val="28"/>
          <w:szCs w:val="28"/>
        </w:rPr>
        <w:t>1. Групповая работа по построению алгоритма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Для достижения первой цели работать будем в группах, вспомните и проговорите про себя правила работы в группах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Что нужно сделать? (Построить алгоритм понимания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Предлагаю работать по </w:t>
      </w: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плану: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1. Прочитать столбики слов.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2. Соединить по смыслу слова левого и правого столбика.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3. Выстроить получившиеся фразы в логической последовательности.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4. Пронумеровать шаги алгоритма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На работу вам даю 5 минут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ое было задание? (Составить алгоритм понимания текста</w:t>
      </w:r>
      <w:r w:rsidR="00010962"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что у вас получилось</w:t>
      </w: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. (Спросить представителя одной группы и по согласованию со всеми вывешивать каждый шаг на доску</w:t>
      </w:r>
      <w:r w:rsidR="000109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5BB3" w:rsidRPr="00331D43" w:rsidRDefault="00010962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зовите 1 ша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95BB3"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5BB3"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то не соглас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95BB3"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5BB3"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5BB3"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шаг… 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- Какой 2 шаг</w:t>
      </w:r>
      <w:r w:rsidR="00455F7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И т.</w:t>
      </w:r>
      <w:r w:rsidR="00455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D43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943">
        <w:rPr>
          <w:rFonts w:ascii="Times New Roman" w:hAnsi="Times New Roman" w:cs="Times New Roman"/>
          <w:sz w:val="28"/>
          <w:szCs w:val="28"/>
        </w:rPr>
        <w:t xml:space="preserve"> у вас получился алгоритм понимания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hAnsi="Times New Roman" w:cs="Times New Roman"/>
          <w:kern w:val="24"/>
          <w:sz w:val="28"/>
          <w:szCs w:val="28"/>
        </w:rPr>
        <w:t>Читаю или слушаю текст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hAnsi="Times New Roman" w:cs="Times New Roman"/>
          <w:kern w:val="24"/>
          <w:sz w:val="28"/>
          <w:szCs w:val="28"/>
        </w:rPr>
        <w:t>Уточняю значение непонятных слов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eastAsia="Times New Roman" w:hAnsi="Times New Roman" w:cs="Times New Roman"/>
          <w:sz w:val="28"/>
          <w:szCs w:val="28"/>
        </w:rPr>
        <w:t>Определяю тему текста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hAnsi="Times New Roman" w:cs="Times New Roman"/>
          <w:kern w:val="24"/>
          <w:sz w:val="28"/>
          <w:szCs w:val="28"/>
        </w:rPr>
        <w:t>Выделяю ключевые слова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hAnsi="Times New Roman" w:cs="Times New Roman"/>
          <w:kern w:val="24"/>
          <w:sz w:val="28"/>
          <w:szCs w:val="28"/>
        </w:rPr>
        <w:t>Фиксирую основные мысли текста.</w:t>
      </w:r>
    </w:p>
    <w:p w:rsidR="00295BB3" w:rsidRPr="00A648AD" w:rsidRDefault="00295BB3" w:rsidP="005F77C9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8AD">
        <w:rPr>
          <w:rFonts w:ascii="Times New Roman" w:hAnsi="Times New Roman" w:cs="Times New Roman"/>
          <w:kern w:val="24"/>
          <w:sz w:val="28"/>
          <w:szCs w:val="28"/>
        </w:rPr>
        <w:t>Проверяю понимание текста.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емонстрация образца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 использования построенного алгоритма.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ую цель вы ставили?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Достигли вы цели?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Следующий шаг ученика на уроке – учиться применять новые 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 xml:space="preserve"> Все ли шаги понятны, или их следует уточнить? (Следует уточ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Уточнять алгоритм вы будете, работая с уче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294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особием (</w:t>
      </w:r>
      <w:r w:rsidRPr="00392943">
        <w:rPr>
          <w:rFonts w:ascii="Times New Roman" w:hAnsi="Times New Roman" w:cs="Times New Roman"/>
          <w:sz w:val="28"/>
          <w:szCs w:val="28"/>
        </w:rPr>
        <w:t>с. 40, 4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943">
        <w:rPr>
          <w:rFonts w:ascii="Times New Roman" w:hAnsi="Times New Roman" w:cs="Times New Roman"/>
          <w:sz w:val="28"/>
          <w:szCs w:val="28"/>
        </w:rPr>
        <w:t>.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Найдите задание №3</w:t>
      </w:r>
      <w:r w:rsidRPr="00331D43">
        <w:rPr>
          <w:rFonts w:ascii="Times New Roman" w:hAnsi="Times New Roman" w:cs="Times New Roman"/>
          <w:sz w:val="28"/>
          <w:szCs w:val="28"/>
        </w:rPr>
        <w:t xml:space="preserve">. </w:t>
      </w:r>
      <w:r w:rsidRPr="00392943">
        <w:rPr>
          <w:rFonts w:ascii="Times New Roman" w:hAnsi="Times New Roman" w:cs="Times New Roman"/>
          <w:sz w:val="28"/>
          <w:szCs w:val="28"/>
        </w:rPr>
        <w:t xml:space="preserve">Петя получил задание: прочитать текст о Древней Греции и записать основные мысли текста, то есть ему нужно было понять текст. </w:t>
      </w:r>
    </w:p>
    <w:p w:rsidR="00295BB3" w:rsidRPr="00392943" w:rsidRDefault="00295BB3" w:rsidP="00442B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Давайте рассмотрим, как действовал Петя, соотнесём его шаги с пунктами алгоритма, сами попробуем применить данный алгоритм и таким образом уточним шаги алгоритма понимания текста.</w:t>
      </w:r>
    </w:p>
    <w:p w:rsidR="00295BB3" w:rsidRPr="00392943" w:rsidRDefault="00295BB3" w:rsidP="005F77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Рассказ Пети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Я внимательно прочитал текст. Сначала я уточнил значения непонятных слов. Затем выделил ключевые слова в тексте. Они помогли мне понять основную мысль текста. Основную мысль я зафиксировал в виде схемы. Чтобы проверить, правильно ли я понял основную мысль текста, я ответил на вопросы к тексту учебника.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3">
        <w:rPr>
          <w:rFonts w:ascii="Times New Roman" w:hAnsi="Times New Roman" w:cs="Times New Roman"/>
          <w:sz w:val="28"/>
          <w:szCs w:val="28"/>
        </w:rPr>
        <w:t>- Прочитайте 1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 xml:space="preserve"> Какой шаг</w:t>
      </w:r>
      <w:r>
        <w:rPr>
          <w:rFonts w:ascii="Times New Roman" w:hAnsi="Times New Roman" w:cs="Times New Roman"/>
          <w:sz w:val="28"/>
          <w:szCs w:val="28"/>
        </w:rPr>
        <w:t xml:space="preserve"> выполнил Петя</w:t>
      </w:r>
      <w:r w:rsidRPr="00331D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2943">
        <w:rPr>
          <w:rFonts w:ascii="Times New Roman" w:hAnsi="Times New Roman" w:cs="Times New Roman"/>
          <w:kern w:val="24"/>
          <w:sz w:val="28"/>
          <w:szCs w:val="28"/>
        </w:rPr>
        <w:t>Читаю или слушаю текст.</w:t>
      </w:r>
      <w:r>
        <w:rPr>
          <w:rFonts w:ascii="Times New Roman" w:hAnsi="Times New Roman" w:cs="Times New Roman"/>
          <w:kern w:val="24"/>
          <w:sz w:val="28"/>
          <w:szCs w:val="28"/>
        </w:rPr>
        <w:t>)</w:t>
      </w:r>
      <w:r w:rsidRPr="00331D43">
        <w:rPr>
          <w:rFonts w:ascii="Times New Roman" w:hAnsi="Times New Roman" w:cs="Times New Roman"/>
          <w:sz w:val="28"/>
          <w:szCs w:val="28"/>
        </w:rPr>
        <w:t xml:space="preserve"> И вы прочитайте текст </w:t>
      </w:r>
      <w:proofErr w:type="gramStart"/>
      <w:r w:rsidRPr="00331D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1D43">
        <w:rPr>
          <w:rFonts w:ascii="Times New Roman" w:hAnsi="Times New Roman" w:cs="Times New Roman"/>
          <w:sz w:val="28"/>
          <w:szCs w:val="28"/>
        </w:rPr>
        <w:t xml:space="preserve"> с. 41 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43">
        <w:rPr>
          <w:rFonts w:ascii="Times New Roman" w:hAnsi="Times New Roman" w:cs="Times New Roman"/>
          <w:sz w:val="28"/>
          <w:szCs w:val="28"/>
        </w:rPr>
        <w:t>4 (1).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3">
        <w:rPr>
          <w:rFonts w:ascii="Times New Roman" w:hAnsi="Times New Roman" w:cs="Times New Roman"/>
          <w:sz w:val="28"/>
          <w:szCs w:val="28"/>
        </w:rPr>
        <w:t>- Прочитайте 2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 xml:space="preserve"> Какой шаг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331D4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943">
        <w:rPr>
          <w:rFonts w:ascii="Times New Roman" w:hAnsi="Times New Roman" w:cs="Times New Roman"/>
          <w:kern w:val="24"/>
          <w:sz w:val="28"/>
          <w:szCs w:val="28"/>
        </w:rPr>
        <w:t>Уточняю значение непонятных слов.</w:t>
      </w:r>
      <w:r>
        <w:rPr>
          <w:rFonts w:ascii="Times New Roman" w:hAnsi="Times New Roman" w:cs="Times New Roman"/>
          <w:kern w:val="24"/>
          <w:sz w:val="28"/>
          <w:szCs w:val="28"/>
        </w:rPr>
        <w:t>)</w:t>
      </w:r>
      <w:r w:rsidRPr="00331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D4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331D43">
        <w:rPr>
          <w:rFonts w:ascii="Times New Roman" w:hAnsi="Times New Roman" w:cs="Times New Roman"/>
          <w:sz w:val="28"/>
          <w:szCs w:val="28"/>
        </w:rPr>
        <w:t xml:space="preserve"> какого слова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331D43">
        <w:rPr>
          <w:rFonts w:ascii="Times New Roman" w:hAnsi="Times New Roman" w:cs="Times New Roman"/>
          <w:sz w:val="28"/>
          <w:szCs w:val="28"/>
        </w:rPr>
        <w:t>нужно уточнит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31D43">
        <w:rPr>
          <w:rFonts w:ascii="Times New Roman" w:hAnsi="Times New Roman" w:cs="Times New Roman"/>
          <w:sz w:val="28"/>
          <w:szCs w:val="28"/>
        </w:rPr>
        <w:t xml:space="preserve"> (Гопл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гоплит? Прочитайте сноску.</w:t>
      </w:r>
    </w:p>
    <w:p w:rsidR="00455F76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3">
        <w:rPr>
          <w:rFonts w:ascii="Times New Roman" w:hAnsi="Times New Roman" w:cs="Times New Roman"/>
          <w:sz w:val="28"/>
          <w:szCs w:val="28"/>
        </w:rPr>
        <w:t>- Читаем следующее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 xml:space="preserve"> Какой шаг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392943">
        <w:rPr>
          <w:rFonts w:ascii="Times New Roman" w:hAnsi="Times New Roman" w:cs="Times New Roman"/>
          <w:kern w:val="24"/>
          <w:sz w:val="28"/>
          <w:szCs w:val="28"/>
        </w:rPr>
        <w:t>Выделяю ключевые слова.</w:t>
      </w:r>
      <w:r>
        <w:rPr>
          <w:rFonts w:ascii="Times New Roman" w:hAnsi="Times New Roman" w:cs="Times New Roman"/>
          <w:kern w:val="24"/>
          <w:sz w:val="28"/>
          <w:szCs w:val="28"/>
        </w:rPr>
        <w:t>)</w:t>
      </w:r>
      <w:r w:rsidRPr="00331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D43">
        <w:rPr>
          <w:rFonts w:ascii="Times New Roman" w:hAnsi="Times New Roman" w:cs="Times New Roman"/>
          <w:sz w:val="28"/>
          <w:szCs w:val="28"/>
        </w:rPr>
        <w:t xml:space="preserve">ыделим ключевые слова, в первом абзаце – важнейший предмет – музыка, во вто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D43">
        <w:rPr>
          <w:rFonts w:ascii="Times New Roman" w:hAnsi="Times New Roman" w:cs="Times New Roman"/>
          <w:sz w:val="28"/>
          <w:szCs w:val="28"/>
        </w:rPr>
        <w:t xml:space="preserve"> в течение всей жизни, в третьем – спортсмены, гоплиты, праздниках, театре.</w:t>
      </w:r>
      <w:proofErr w:type="gramEnd"/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1D43">
        <w:rPr>
          <w:rFonts w:ascii="Times New Roman" w:hAnsi="Times New Roman" w:cs="Times New Roman"/>
          <w:sz w:val="28"/>
          <w:szCs w:val="28"/>
        </w:rPr>
        <w:t>- Что дальше делал Пет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31D43">
        <w:rPr>
          <w:rFonts w:ascii="Times New Roman" w:hAnsi="Times New Roman" w:cs="Times New Roman"/>
          <w:sz w:val="28"/>
          <w:szCs w:val="28"/>
        </w:rPr>
        <w:t xml:space="preserve"> Назовите шаг алгоритм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2943">
        <w:rPr>
          <w:rFonts w:ascii="Times New Roman" w:hAnsi="Times New Roman" w:cs="Times New Roman"/>
          <w:kern w:val="24"/>
          <w:sz w:val="28"/>
          <w:szCs w:val="28"/>
        </w:rPr>
        <w:t>Фиксирую основные мысли</w:t>
      </w:r>
      <w:r>
        <w:rPr>
          <w:rFonts w:ascii="Times New Roman" w:hAnsi="Times New Roman" w:cs="Times New Roman"/>
          <w:kern w:val="24"/>
          <w:sz w:val="28"/>
          <w:szCs w:val="28"/>
        </w:rPr>
        <w:t>).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</w:t>
      </w:r>
      <w:r w:rsidRPr="00331D43">
        <w:rPr>
          <w:rFonts w:ascii="Times New Roman" w:hAnsi="Times New Roman" w:cs="Times New Roman"/>
          <w:sz w:val="28"/>
          <w:szCs w:val="28"/>
        </w:rPr>
        <w:t xml:space="preserve"> Как зафиксировал главную мысль Пет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43">
        <w:rPr>
          <w:rFonts w:ascii="Times New Roman" w:hAnsi="Times New Roman" w:cs="Times New Roman"/>
          <w:sz w:val="28"/>
          <w:szCs w:val="28"/>
        </w:rPr>
        <w:t>(Схемой</w:t>
      </w:r>
      <w:r w:rsidR="00455F76"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31D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1D43">
        <w:rPr>
          <w:rFonts w:ascii="Times New Roman" w:hAnsi="Times New Roman" w:cs="Times New Roman"/>
          <w:sz w:val="28"/>
          <w:szCs w:val="28"/>
        </w:rPr>
        <w:t xml:space="preserve"> А как вам предлагают это сделать в задании 4.2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31D43">
        <w:rPr>
          <w:rFonts w:ascii="Times New Roman" w:hAnsi="Times New Roman" w:cs="Times New Roman"/>
          <w:sz w:val="28"/>
          <w:szCs w:val="28"/>
        </w:rPr>
        <w:t xml:space="preserve"> (В виде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D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>Когда мыслей много, текст больш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943">
        <w:rPr>
          <w:rFonts w:ascii="Times New Roman" w:hAnsi="Times New Roman" w:cs="Times New Roman"/>
          <w:sz w:val="28"/>
          <w:szCs w:val="28"/>
        </w:rPr>
        <w:t xml:space="preserve"> удобнее использовать план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 озаглавим первую часть? (Музыка – важнейший предмет в Древней Гре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торую? («</w:t>
      </w:r>
      <w:r w:rsidRPr="00392943">
        <w:rPr>
          <w:rFonts w:ascii="Times New Roman" w:hAnsi="Times New Roman" w:cs="Times New Roman"/>
          <w:sz w:val="28"/>
          <w:szCs w:val="28"/>
        </w:rPr>
        <w:t>Музыка сопровождала греков в течение всей жизни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аглавьте третью часть. (</w:t>
      </w:r>
      <w:r w:rsidRPr="00392943">
        <w:rPr>
          <w:rFonts w:ascii="Times New Roman" w:hAnsi="Times New Roman" w:cs="Times New Roman"/>
          <w:sz w:val="28"/>
          <w:szCs w:val="28"/>
        </w:rPr>
        <w:t>Музыка звучала вез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943">
        <w:rPr>
          <w:rFonts w:ascii="Times New Roman" w:hAnsi="Times New Roman" w:cs="Times New Roman"/>
          <w:sz w:val="28"/>
          <w:szCs w:val="28"/>
        </w:rPr>
        <w:t>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ова же основная мысль текста? («Музыка сопровождала греков в течение всей жизни»</w:t>
      </w:r>
      <w:r w:rsidR="00455F76"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 ещё можно зафиксировать основную мысль</w:t>
      </w:r>
      <w:r w:rsidR="00455F76">
        <w:rPr>
          <w:rFonts w:ascii="Times New Roman" w:hAnsi="Times New Roman" w:cs="Times New Roman"/>
          <w:sz w:val="28"/>
          <w:szCs w:val="28"/>
        </w:rPr>
        <w:t>?</w:t>
      </w:r>
      <w:r w:rsidRPr="00392943">
        <w:rPr>
          <w:rFonts w:ascii="Times New Roman" w:hAnsi="Times New Roman" w:cs="Times New Roman"/>
          <w:sz w:val="28"/>
          <w:szCs w:val="28"/>
        </w:rPr>
        <w:t xml:space="preserve"> (Предложением из текста, рисун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Прочитаем последнее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шаг</w:t>
      </w:r>
      <w:r w:rsidRPr="00392943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 xml:space="preserve"> выполнил Петя?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 Петя проверил своё понимание текста? (Ответил на вопросы к тексту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2943">
        <w:rPr>
          <w:rFonts w:ascii="Times New Roman" w:hAnsi="Times New Roman" w:cs="Times New Roman"/>
          <w:sz w:val="28"/>
          <w:szCs w:val="28"/>
        </w:rPr>
        <w:t xml:space="preserve"> А если текст устный, как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Pr="00392943">
        <w:rPr>
          <w:rFonts w:ascii="Times New Roman" w:hAnsi="Times New Roman" w:cs="Times New Roman"/>
          <w:sz w:val="28"/>
          <w:szCs w:val="28"/>
        </w:rPr>
        <w:t>ить своё поним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92943">
        <w:rPr>
          <w:rFonts w:ascii="Times New Roman" w:hAnsi="Times New Roman" w:cs="Times New Roman"/>
          <w:sz w:val="28"/>
          <w:szCs w:val="28"/>
        </w:rPr>
        <w:t xml:space="preserve"> (З</w:t>
      </w:r>
      <w:r w:rsidR="00455F76">
        <w:rPr>
          <w:rFonts w:ascii="Times New Roman" w:hAnsi="Times New Roman" w:cs="Times New Roman"/>
          <w:sz w:val="28"/>
          <w:szCs w:val="28"/>
        </w:rPr>
        <w:t>адать уточняющий вопрос автору.)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Ответьте на вопрос: Где, в каких случаях, когда звучала музыка в Древней Греции?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шаг алгоритма пропустил Петя? (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Определяю тему тек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294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ак ли важно его выполнять? Для чего нужен этот шаг? (Это</w:t>
      </w:r>
      <w:r w:rsidR="00455F7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г поможет выделить ключевые слова и определить основную мысль текста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Итак, мы поработали над пониманием текста, опираясь на построенный алгоритм, уточнили секреты, которые позволят лучше понять каждый шаг</w:t>
      </w:r>
      <w:r w:rsidR="00455F76">
        <w:rPr>
          <w:rFonts w:ascii="Times New Roman" w:hAnsi="Times New Roman" w:cs="Times New Roman"/>
          <w:sz w:val="28"/>
          <w:szCs w:val="28"/>
        </w:rPr>
        <w:t>,</w:t>
      </w:r>
      <w:r w:rsidRPr="00392943">
        <w:rPr>
          <w:rFonts w:ascii="Times New Roman" w:hAnsi="Times New Roman" w:cs="Times New Roman"/>
          <w:sz w:val="28"/>
          <w:szCs w:val="28"/>
        </w:rPr>
        <w:t xml:space="preserve"> и получили ЭТА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2.3.Работа с полученным алгоритмом в парах.</w:t>
      </w:r>
    </w:p>
    <w:p w:rsidR="00295BB3" w:rsidRPr="00C35DB9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Вспомните вторую 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B9">
        <w:rPr>
          <w:rFonts w:ascii="Times New Roman" w:hAnsi="Times New Roman" w:cs="Times New Roman"/>
          <w:color w:val="000000" w:themeColor="text1"/>
          <w:sz w:val="28"/>
          <w:szCs w:val="28"/>
        </w:rPr>
        <w:t>(Выработать умение использовать полученный алгоритм.)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тижение этой цели </w:t>
      </w:r>
      <w:r w:rsidRPr="00C35DB9">
        <w:rPr>
          <w:rFonts w:ascii="Times New Roman" w:hAnsi="Times New Roman" w:cs="Times New Roman"/>
          <w:color w:val="000000" w:themeColor="text1"/>
          <w:sz w:val="28"/>
          <w:szCs w:val="28"/>
        </w:rPr>
        <w:t>будете в па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 xml:space="preserve"> Задание следующее: работая с текстом, выполнить все шаги алгоритма, опираясь на эталон.</w:t>
      </w:r>
    </w:p>
    <w:p w:rsidR="00295BB3" w:rsidRPr="00C35DB9" w:rsidRDefault="00295BB3" w:rsidP="005F77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DB9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295BB3" w:rsidRPr="00392943" w:rsidRDefault="00295BB3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Части света – это участки суши. Они включают материки или их крупные части вместе с близлежащими островами. Частей света шесть: Австралия и Океания, Азия, Америка, Антарктида, Африка, Европа.</w:t>
      </w:r>
    </w:p>
    <w:p w:rsidR="00295BB3" w:rsidRPr="00392943" w:rsidRDefault="00295BB3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Материки – это участки суши, которые отделены водным пространством от других материков.  Антарктида, Австралия, Южная Америка, Северная Америка, Евразия, Африка – шесть материков нашей планеты.</w:t>
      </w:r>
    </w:p>
    <w:p w:rsidR="00295BB3" w:rsidRPr="00392943" w:rsidRDefault="00295BB3" w:rsidP="005F77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 xml:space="preserve">«Материк» и «часть света» </w:t>
      </w:r>
      <w:r w:rsidR="00455F76">
        <w:rPr>
          <w:rFonts w:ascii="Times New Roman" w:hAnsi="Times New Roman" w:cs="Times New Roman"/>
          <w:i/>
          <w:sz w:val="28"/>
          <w:szCs w:val="28"/>
        </w:rPr>
        <w:t>–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 это не одно и то же. Так</w:t>
      </w:r>
      <w:r w:rsidR="00455F76">
        <w:rPr>
          <w:rFonts w:ascii="Times New Roman" w:hAnsi="Times New Roman" w:cs="Times New Roman"/>
          <w:i/>
          <w:sz w:val="28"/>
          <w:szCs w:val="28"/>
        </w:rPr>
        <w:t>,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 материк Евразия состоит из двух частей света – Европы и Азии. А часть света Америка располагается на двух материках: Южной Америке и Северной Америке. 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им, как вы выполнили задание</w:t>
      </w:r>
      <w:r w:rsidRPr="00392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(Спросить 3 па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943">
        <w:rPr>
          <w:rFonts w:ascii="Times New Roman" w:hAnsi="Times New Roman" w:cs="Times New Roman"/>
          <w:sz w:val="28"/>
          <w:szCs w:val="28"/>
        </w:rPr>
        <w:t xml:space="preserve"> 1 пара – ключевые слова, 2 пара – план, 3 пара – ответ на вопросы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4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роль усвоения знания</w:t>
      </w:r>
      <w:r w:rsidRPr="00392943">
        <w:rPr>
          <w:rFonts w:ascii="Times New Roman" w:hAnsi="Times New Roman" w:cs="Times New Roman"/>
          <w:i/>
          <w:sz w:val="28"/>
          <w:szCs w:val="28"/>
        </w:rPr>
        <w:t xml:space="preserve"> алгоритма каждым учащимся.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</w:t>
      </w:r>
      <w:r w:rsidRPr="00C35DB9"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2943">
        <w:rPr>
          <w:rFonts w:ascii="Times New Roman" w:hAnsi="Times New Roman" w:cs="Times New Roman"/>
          <w:sz w:val="28"/>
          <w:szCs w:val="28"/>
        </w:rPr>
        <w:t>ы попробовали применить полученный алгоритм, работая с тек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Как вы можете проверить, что запомнили алгоритм понимания текста? (Можем выполнить самостоятельную работу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Дети самостоятельно воспроизводят шаги алгоритма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ьте себя</w:t>
      </w:r>
      <w:r w:rsidR="00A648AD">
        <w:rPr>
          <w:rFonts w:ascii="Times New Roman" w:hAnsi="Times New Roman" w:cs="Times New Roman"/>
          <w:sz w:val="28"/>
          <w:szCs w:val="28"/>
        </w:rPr>
        <w:t xml:space="preserve"> (эталон для самопроверки на слайде)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У кого есть ошиб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 xml:space="preserve">Исправьт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92943">
        <w:rPr>
          <w:rFonts w:ascii="Times New Roman" w:hAnsi="Times New Roman" w:cs="Times New Roman"/>
          <w:sz w:val="28"/>
          <w:szCs w:val="28"/>
        </w:rPr>
        <w:t>зелёной руч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DB9">
        <w:rPr>
          <w:rFonts w:ascii="Times New Roman" w:hAnsi="Times New Roman" w:cs="Times New Roman"/>
          <w:sz w:val="28"/>
          <w:szCs w:val="28"/>
        </w:rPr>
        <w:t xml:space="preserve"> </w:t>
      </w:r>
      <w:r w:rsidRPr="00392943">
        <w:rPr>
          <w:rFonts w:ascii="Times New Roman" w:hAnsi="Times New Roman" w:cs="Times New Roman"/>
          <w:sz w:val="28"/>
          <w:szCs w:val="28"/>
        </w:rPr>
        <w:t>Почему они появились?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>Итак, с какой целью мы выполняли самостоятельную работу? (Проверяли, как запомнили шаги алгоритма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943">
        <w:rPr>
          <w:rFonts w:ascii="Times New Roman" w:hAnsi="Times New Roman" w:cs="Times New Roman"/>
          <w:i/>
          <w:sz w:val="28"/>
          <w:szCs w:val="28"/>
        </w:rPr>
        <w:t>3.4. Обсуждение возможности использования данного алгоритма в разных областях знаний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Где можно использовать этот секрет понимания текста? (В жизни, во внеуроч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а уроках, </w:t>
      </w:r>
      <w:r w:rsidRPr="00392943">
        <w:rPr>
          <w:rFonts w:ascii="Times New Roman" w:hAnsi="Times New Roman" w:cs="Times New Roman"/>
          <w:sz w:val="28"/>
          <w:szCs w:val="28"/>
        </w:rPr>
        <w:t>когда надо самостоятельно понять правило, рассказ и т.д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 xml:space="preserve">На уроке окружающего ми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2943">
        <w:rPr>
          <w:rFonts w:ascii="Times New Roman" w:hAnsi="Times New Roman" w:cs="Times New Roman"/>
          <w:sz w:val="28"/>
          <w:szCs w:val="28"/>
        </w:rPr>
        <w:t>ы потренируе</w:t>
      </w:r>
      <w:r>
        <w:rPr>
          <w:rFonts w:ascii="Times New Roman" w:hAnsi="Times New Roman" w:cs="Times New Roman"/>
          <w:sz w:val="28"/>
          <w:szCs w:val="28"/>
        </w:rPr>
        <w:t>тесь</w:t>
      </w:r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2943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9294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92943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, когда будете</w:t>
      </w:r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ь</w:t>
      </w:r>
      <w:r w:rsidRPr="00392943">
        <w:rPr>
          <w:rFonts w:ascii="Times New Roman" w:hAnsi="Times New Roman" w:cs="Times New Roman"/>
          <w:sz w:val="28"/>
          <w:szCs w:val="28"/>
        </w:rPr>
        <w:t xml:space="preserve"> ребят, подготовивших д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294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2943">
        <w:rPr>
          <w:rFonts w:ascii="Times New Roman" w:hAnsi="Times New Roman" w:cs="Times New Roman"/>
          <w:sz w:val="28"/>
          <w:szCs w:val="28"/>
        </w:rPr>
        <w:t xml:space="preserve">ревни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92943">
        <w:rPr>
          <w:rFonts w:ascii="Times New Roman" w:hAnsi="Times New Roman" w:cs="Times New Roman"/>
          <w:sz w:val="28"/>
          <w:szCs w:val="28"/>
        </w:rPr>
        <w:t>ивилизациях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 xml:space="preserve">Где ещё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2943">
        <w:rPr>
          <w:rFonts w:ascii="Times New Roman" w:hAnsi="Times New Roman" w:cs="Times New Roman"/>
          <w:sz w:val="28"/>
          <w:szCs w:val="28"/>
        </w:rPr>
        <w:t>ы мож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92943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с текстом в соответствии с шагами алгоритма? (Д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воспользуйтесь</w:t>
      </w:r>
      <w:r w:rsidRPr="003929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943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2943">
        <w:rPr>
          <w:rFonts w:ascii="Times New Roman" w:hAnsi="Times New Roman" w:cs="Times New Roman"/>
          <w:sz w:val="28"/>
          <w:szCs w:val="28"/>
        </w:rPr>
        <w:t xml:space="preserve"> при работе с текстом домашнего задания по окружающему миру. 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92943">
        <w:rPr>
          <w:rFonts w:ascii="Times New Roman" w:hAnsi="Times New Roman" w:cs="Times New Roman"/>
          <w:i/>
          <w:sz w:val="28"/>
          <w:szCs w:val="28"/>
        </w:rPr>
        <w:t>. РЕФЛЕКСИВНЫЙ ЭТАП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Наше занятие подходит к концу. Давайте подведём итог. К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92943">
        <w:rPr>
          <w:rFonts w:ascii="Times New Roman" w:hAnsi="Times New Roman" w:cs="Times New Roman"/>
          <w:sz w:val="28"/>
          <w:szCs w:val="28"/>
        </w:rPr>
        <w:t xml:space="preserve"> цели вы ставили на занят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B2">
        <w:rPr>
          <w:rFonts w:ascii="Times New Roman" w:hAnsi="Times New Roman" w:cs="Times New Roman"/>
          <w:color w:val="000000" w:themeColor="text1"/>
          <w:sz w:val="28"/>
          <w:szCs w:val="28"/>
        </w:rPr>
        <w:t>(Усвоить знание алгоритма понимания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43B2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умение использовать алгоритм понимания текста.)</w:t>
      </w:r>
      <w:proofErr w:type="gramEnd"/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Вы достигли </w:t>
      </w:r>
      <w:r>
        <w:rPr>
          <w:rFonts w:ascii="Times New Roman" w:hAnsi="Times New Roman" w:cs="Times New Roman"/>
          <w:sz w:val="28"/>
          <w:szCs w:val="28"/>
        </w:rPr>
        <w:t>этих целей</w:t>
      </w:r>
      <w:r w:rsidRPr="003929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Только первую.)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Что же является секретом понимания текст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92943">
        <w:rPr>
          <w:rFonts w:ascii="Times New Roman" w:hAnsi="Times New Roman" w:cs="Times New Roman"/>
          <w:sz w:val="28"/>
          <w:szCs w:val="28"/>
        </w:rPr>
        <w:t xml:space="preserve"> (Шаги алгорит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943">
        <w:rPr>
          <w:rFonts w:ascii="Times New Roman" w:hAnsi="Times New Roman" w:cs="Times New Roman"/>
          <w:sz w:val="28"/>
          <w:szCs w:val="28"/>
        </w:rPr>
        <w:t>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>Проговорите алгоритм.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>- Какая цель достигнута вами ещё не в полной мере?</w:t>
      </w:r>
      <w:r>
        <w:rPr>
          <w:rFonts w:ascii="Times New Roman" w:hAnsi="Times New Roman" w:cs="Times New Roman"/>
          <w:sz w:val="28"/>
          <w:szCs w:val="28"/>
        </w:rPr>
        <w:t xml:space="preserve"> (Мы еще не научились</w:t>
      </w:r>
      <w:r w:rsidRPr="005B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алгоритм понимания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295BB3" w:rsidRPr="0039294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нужно сделать, чтобы ее тоже достичь</w:t>
      </w:r>
      <w:r w:rsidRPr="00392943">
        <w:rPr>
          <w:rFonts w:ascii="Times New Roman" w:hAnsi="Times New Roman" w:cs="Times New Roman"/>
          <w:sz w:val="28"/>
          <w:szCs w:val="28"/>
        </w:rPr>
        <w:t>? (Будем тренироваться).</w:t>
      </w:r>
    </w:p>
    <w:p w:rsidR="00295BB3" w:rsidRPr="00A648AD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943">
        <w:rPr>
          <w:rFonts w:ascii="Times New Roman" w:hAnsi="Times New Roman" w:cs="Times New Roman"/>
          <w:sz w:val="28"/>
          <w:szCs w:val="28"/>
        </w:rPr>
        <w:t xml:space="preserve">Оцените свою работу </w:t>
      </w:r>
      <w:r>
        <w:rPr>
          <w:rFonts w:ascii="Times New Roman" w:hAnsi="Times New Roman" w:cs="Times New Roman"/>
          <w:sz w:val="28"/>
          <w:szCs w:val="28"/>
        </w:rPr>
        <w:t>на занятии с помощью</w:t>
      </w:r>
      <w:r w:rsidRPr="00392943">
        <w:rPr>
          <w:rFonts w:ascii="Times New Roman" w:hAnsi="Times New Roman" w:cs="Times New Roman"/>
          <w:sz w:val="28"/>
          <w:szCs w:val="28"/>
        </w:rPr>
        <w:t xml:space="preserve"> лес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2943">
        <w:rPr>
          <w:rFonts w:ascii="Times New Roman" w:hAnsi="Times New Roman" w:cs="Times New Roman"/>
          <w:sz w:val="28"/>
          <w:szCs w:val="28"/>
        </w:rPr>
        <w:t xml:space="preserve"> успеха </w:t>
      </w:r>
      <w:r w:rsidR="00A648AD" w:rsidRPr="00A648AD">
        <w:rPr>
          <w:rFonts w:ascii="Times New Roman" w:hAnsi="Times New Roman" w:cs="Times New Roman"/>
          <w:sz w:val="28"/>
          <w:szCs w:val="28"/>
        </w:rPr>
        <w:t>(критерии оценки на слайде)</w:t>
      </w:r>
      <w:r w:rsidR="00A648AD">
        <w:rPr>
          <w:rFonts w:ascii="Times New Roman" w:hAnsi="Times New Roman" w:cs="Times New Roman"/>
          <w:sz w:val="28"/>
          <w:szCs w:val="28"/>
        </w:rPr>
        <w:t>.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BC">
        <w:rPr>
          <w:rFonts w:ascii="Times New Roman" w:hAnsi="Times New Roman" w:cs="Times New Roman"/>
          <w:sz w:val="28"/>
          <w:szCs w:val="28"/>
        </w:rPr>
        <w:t>- Занятие окончено. Спасибо за работу.</w:t>
      </w:r>
    </w:p>
    <w:p w:rsidR="00295BB3" w:rsidRDefault="00295BB3" w:rsidP="0044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65" w:rsidRPr="00392943" w:rsidRDefault="00605165" w:rsidP="0060516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92943">
        <w:rPr>
          <w:color w:val="000000"/>
          <w:sz w:val="28"/>
          <w:szCs w:val="28"/>
          <w:bdr w:val="none" w:sz="0" w:space="0" w:color="auto" w:frame="1"/>
        </w:rPr>
        <w:t>Построенный в ходе занятия алгоритм младшие школьники активно использовали в процессе работы с текстом на уроках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392943">
        <w:rPr>
          <w:color w:val="000000"/>
          <w:sz w:val="28"/>
          <w:szCs w:val="28"/>
          <w:bdr w:val="none" w:sz="0" w:space="0" w:color="auto" w:frame="1"/>
        </w:rPr>
        <w:t xml:space="preserve">русского языка, литературного чтения и окружающего мира, что </w:t>
      </w:r>
      <w:r>
        <w:rPr>
          <w:color w:val="000000"/>
          <w:sz w:val="28"/>
          <w:szCs w:val="28"/>
          <w:bdr w:val="none" w:sz="0" w:space="0" w:color="auto" w:frame="1"/>
        </w:rPr>
        <w:t>способствовало его прочному усвоению</w:t>
      </w:r>
      <w:r w:rsidRPr="00392943">
        <w:rPr>
          <w:color w:val="000000"/>
          <w:sz w:val="28"/>
          <w:szCs w:val="28"/>
          <w:bdr w:val="none" w:sz="0" w:space="0" w:color="auto" w:frame="1"/>
        </w:rPr>
        <w:t>.</w:t>
      </w:r>
    </w:p>
    <w:p w:rsidR="006C2F4E" w:rsidRDefault="00071F39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еобходимым условием успешности работы педагога по формированию у учащихся УУД становится овладение им методологически обоснованным педагогическим инструментарием, позволяющим организовать активное нахождение учащихся в пространстве учебной деятельности, а затем целенаправленное формирование у них соответствующих универсальных ум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х. Не менее значимой является работа по поддерживанию сложившихся УУД и их совершенствованию на предметных уроках.</w:t>
      </w:r>
    </w:p>
    <w:p w:rsidR="006C2F4E" w:rsidRPr="006C2F4E" w:rsidRDefault="006C2F4E" w:rsidP="005F7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C2F4E" w:rsidRPr="006C2F4E" w:rsidSect="006051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A8D"/>
    <w:multiLevelType w:val="hybridMultilevel"/>
    <w:tmpl w:val="4094D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6243F"/>
    <w:multiLevelType w:val="hybridMultilevel"/>
    <w:tmpl w:val="762CF754"/>
    <w:lvl w:ilvl="0" w:tplc="7F846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337AE"/>
    <w:multiLevelType w:val="hybridMultilevel"/>
    <w:tmpl w:val="790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5F4E"/>
    <w:multiLevelType w:val="hybridMultilevel"/>
    <w:tmpl w:val="E6C22984"/>
    <w:lvl w:ilvl="0" w:tplc="0EE6C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6A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80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45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43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C6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2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1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EB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96160"/>
    <w:multiLevelType w:val="hybridMultilevel"/>
    <w:tmpl w:val="50A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736B"/>
    <w:multiLevelType w:val="hybridMultilevel"/>
    <w:tmpl w:val="46DA6FA0"/>
    <w:lvl w:ilvl="0" w:tplc="AF84E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63D2D"/>
    <w:multiLevelType w:val="hybridMultilevel"/>
    <w:tmpl w:val="D5362B3C"/>
    <w:lvl w:ilvl="0" w:tplc="050A96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255F"/>
    <w:rsid w:val="00010962"/>
    <w:rsid w:val="00071F39"/>
    <w:rsid w:val="0009726F"/>
    <w:rsid w:val="001350AC"/>
    <w:rsid w:val="001B0EB1"/>
    <w:rsid w:val="00295BB3"/>
    <w:rsid w:val="002D3034"/>
    <w:rsid w:val="002D476E"/>
    <w:rsid w:val="002E142A"/>
    <w:rsid w:val="00344B42"/>
    <w:rsid w:val="00442BA5"/>
    <w:rsid w:val="00451B8E"/>
    <w:rsid w:val="00455F76"/>
    <w:rsid w:val="005F77C9"/>
    <w:rsid w:val="00605165"/>
    <w:rsid w:val="00687341"/>
    <w:rsid w:val="00690DD8"/>
    <w:rsid w:val="006C2F4E"/>
    <w:rsid w:val="007504C0"/>
    <w:rsid w:val="0076783B"/>
    <w:rsid w:val="007D2FE1"/>
    <w:rsid w:val="007F51D4"/>
    <w:rsid w:val="00895262"/>
    <w:rsid w:val="00895438"/>
    <w:rsid w:val="0093225D"/>
    <w:rsid w:val="00945C1B"/>
    <w:rsid w:val="009708F2"/>
    <w:rsid w:val="009A346D"/>
    <w:rsid w:val="00A47219"/>
    <w:rsid w:val="00A648AD"/>
    <w:rsid w:val="00A72648"/>
    <w:rsid w:val="00A80E1C"/>
    <w:rsid w:val="00A95E8C"/>
    <w:rsid w:val="00BB402F"/>
    <w:rsid w:val="00C02906"/>
    <w:rsid w:val="00C5277F"/>
    <w:rsid w:val="00D10C97"/>
    <w:rsid w:val="00D246EE"/>
    <w:rsid w:val="00D31189"/>
    <w:rsid w:val="00D55F28"/>
    <w:rsid w:val="00E570B1"/>
    <w:rsid w:val="00E639D6"/>
    <w:rsid w:val="00F9255F"/>
    <w:rsid w:val="00FC55C1"/>
    <w:rsid w:val="00FD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7B7-BE16-406E-A8CD-AEC9305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ro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od</dc:creator>
  <cp:lastModifiedBy>nmo6</cp:lastModifiedBy>
  <cp:revision>8</cp:revision>
  <dcterms:created xsi:type="dcterms:W3CDTF">2016-01-25T11:50:00Z</dcterms:created>
  <dcterms:modified xsi:type="dcterms:W3CDTF">2016-02-02T06:55:00Z</dcterms:modified>
</cp:coreProperties>
</file>